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50141" w14:textId="28378215" w:rsidR="00F01689" w:rsidRDefault="00F01689" w:rsidP="00447209">
      <w:pPr>
        <w:pStyle w:val="Titre"/>
      </w:pPr>
      <w:r>
        <w:t xml:space="preserve">Rapport Projet Python – </w:t>
      </w:r>
      <w:proofErr w:type="spellStart"/>
      <w:r>
        <w:t>Ingéniérie</w:t>
      </w:r>
      <w:proofErr w:type="spellEnd"/>
      <w:r>
        <w:t xml:space="preserve"> des donnée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41146715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248E45" w14:textId="129EDE28" w:rsidR="00695050" w:rsidRDefault="00695050">
          <w:pPr>
            <w:pStyle w:val="En-ttedetabledesmatires"/>
          </w:pPr>
          <w:r>
            <w:t>Table des matières</w:t>
          </w:r>
        </w:p>
        <w:p w14:paraId="1E1C546E" w14:textId="1C999F58" w:rsidR="00695050" w:rsidRDefault="00695050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4022441" w:history="1">
            <w:r w:rsidRPr="009D19D4">
              <w:rPr>
                <w:rStyle w:val="Lienhypertexte"/>
                <w:noProof/>
              </w:rPr>
              <w:t>Analyse de surv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FB7DC" w14:textId="6B095A48" w:rsidR="00695050" w:rsidRDefault="00FC3EE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34022442" w:history="1">
            <w:r w:rsidR="00695050" w:rsidRPr="009D19D4">
              <w:rPr>
                <w:rStyle w:val="Lienhypertexte"/>
                <w:noProof/>
              </w:rPr>
              <w:t>Présentation du langage utilisé :</w:t>
            </w:r>
            <w:r w:rsidR="00695050">
              <w:rPr>
                <w:noProof/>
                <w:webHidden/>
              </w:rPr>
              <w:tab/>
            </w:r>
            <w:r w:rsidR="00695050">
              <w:rPr>
                <w:noProof/>
                <w:webHidden/>
              </w:rPr>
              <w:fldChar w:fldCharType="begin"/>
            </w:r>
            <w:r w:rsidR="00695050">
              <w:rPr>
                <w:noProof/>
                <w:webHidden/>
              </w:rPr>
              <w:instrText xml:space="preserve"> PAGEREF _Toc134022442 \h </w:instrText>
            </w:r>
            <w:r w:rsidR="00695050">
              <w:rPr>
                <w:noProof/>
                <w:webHidden/>
              </w:rPr>
            </w:r>
            <w:r w:rsidR="00695050">
              <w:rPr>
                <w:noProof/>
                <w:webHidden/>
              </w:rPr>
              <w:fldChar w:fldCharType="separate"/>
            </w:r>
            <w:r w:rsidR="00695050">
              <w:rPr>
                <w:noProof/>
                <w:webHidden/>
              </w:rPr>
              <w:t>1</w:t>
            </w:r>
            <w:r w:rsidR="00695050">
              <w:rPr>
                <w:noProof/>
                <w:webHidden/>
              </w:rPr>
              <w:fldChar w:fldCharType="end"/>
            </w:r>
          </w:hyperlink>
        </w:p>
        <w:p w14:paraId="049D39BC" w14:textId="66E50D50" w:rsidR="00695050" w:rsidRDefault="00FC3EE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34022443" w:history="1">
            <w:r w:rsidR="00695050" w:rsidRPr="009D19D4">
              <w:rPr>
                <w:rStyle w:val="Lienhypertexte"/>
                <w:noProof/>
              </w:rPr>
              <w:t>Présentation des bibliothèques utilisées :</w:t>
            </w:r>
            <w:r w:rsidR="00695050">
              <w:rPr>
                <w:noProof/>
                <w:webHidden/>
              </w:rPr>
              <w:tab/>
            </w:r>
            <w:r w:rsidR="00695050">
              <w:rPr>
                <w:noProof/>
                <w:webHidden/>
              </w:rPr>
              <w:fldChar w:fldCharType="begin"/>
            </w:r>
            <w:r w:rsidR="00695050">
              <w:rPr>
                <w:noProof/>
                <w:webHidden/>
              </w:rPr>
              <w:instrText xml:space="preserve"> PAGEREF _Toc134022443 \h </w:instrText>
            </w:r>
            <w:r w:rsidR="00695050">
              <w:rPr>
                <w:noProof/>
                <w:webHidden/>
              </w:rPr>
            </w:r>
            <w:r w:rsidR="00695050">
              <w:rPr>
                <w:noProof/>
                <w:webHidden/>
              </w:rPr>
              <w:fldChar w:fldCharType="separate"/>
            </w:r>
            <w:r w:rsidR="00695050">
              <w:rPr>
                <w:noProof/>
                <w:webHidden/>
              </w:rPr>
              <w:t>1</w:t>
            </w:r>
            <w:r w:rsidR="00695050">
              <w:rPr>
                <w:noProof/>
                <w:webHidden/>
              </w:rPr>
              <w:fldChar w:fldCharType="end"/>
            </w:r>
          </w:hyperlink>
        </w:p>
        <w:p w14:paraId="1EBC875D" w14:textId="0CE3E11A" w:rsidR="00695050" w:rsidRDefault="00FC3EE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34022444" w:history="1">
            <w:r w:rsidR="00695050" w:rsidRPr="009D19D4">
              <w:rPr>
                <w:rStyle w:val="Lienhypertexte"/>
                <w:noProof/>
              </w:rPr>
              <w:t>Pandas :</w:t>
            </w:r>
            <w:r w:rsidR="00695050">
              <w:rPr>
                <w:noProof/>
                <w:webHidden/>
              </w:rPr>
              <w:tab/>
            </w:r>
            <w:r w:rsidR="00695050">
              <w:rPr>
                <w:noProof/>
                <w:webHidden/>
              </w:rPr>
              <w:fldChar w:fldCharType="begin"/>
            </w:r>
            <w:r w:rsidR="00695050">
              <w:rPr>
                <w:noProof/>
                <w:webHidden/>
              </w:rPr>
              <w:instrText xml:space="preserve"> PAGEREF _Toc134022444 \h </w:instrText>
            </w:r>
            <w:r w:rsidR="00695050">
              <w:rPr>
                <w:noProof/>
                <w:webHidden/>
              </w:rPr>
            </w:r>
            <w:r w:rsidR="00695050">
              <w:rPr>
                <w:noProof/>
                <w:webHidden/>
              </w:rPr>
              <w:fldChar w:fldCharType="separate"/>
            </w:r>
            <w:r w:rsidR="00695050">
              <w:rPr>
                <w:noProof/>
                <w:webHidden/>
              </w:rPr>
              <w:t>1</w:t>
            </w:r>
            <w:r w:rsidR="00695050">
              <w:rPr>
                <w:noProof/>
                <w:webHidden/>
              </w:rPr>
              <w:fldChar w:fldCharType="end"/>
            </w:r>
          </w:hyperlink>
        </w:p>
        <w:p w14:paraId="41A1B8C0" w14:textId="55E4F137" w:rsidR="00695050" w:rsidRDefault="00FC3EE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34022445" w:history="1">
            <w:r w:rsidR="00695050" w:rsidRPr="009D19D4">
              <w:rPr>
                <w:rStyle w:val="Lienhypertexte"/>
                <w:noProof/>
              </w:rPr>
              <w:t>LifeLines :</w:t>
            </w:r>
            <w:r w:rsidR="00695050">
              <w:rPr>
                <w:noProof/>
                <w:webHidden/>
              </w:rPr>
              <w:tab/>
            </w:r>
            <w:r w:rsidR="00695050">
              <w:rPr>
                <w:noProof/>
                <w:webHidden/>
              </w:rPr>
              <w:fldChar w:fldCharType="begin"/>
            </w:r>
            <w:r w:rsidR="00695050">
              <w:rPr>
                <w:noProof/>
                <w:webHidden/>
              </w:rPr>
              <w:instrText xml:space="preserve"> PAGEREF _Toc134022445 \h </w:instrText>
            </w:r>
            <w:r w:rsidR="00695050">
              <w:rPr>
                <w:noProof/>
                <w:webHidden/>
              </w:rPr>
            </w:r>
            <w:r w:rsidR="00695050">
              <w:rPr>
                <w:noProof/>
                <w:webHidden/>
              </w:rPr>
              <w:fldChar w:fldCharType="separate"/>
            </w:r>
            <w:r w:rsidR="00695050">
              <w:rPr>
                <w:noProof/>
                <w:webHidden/>
              </w:rPr>
              <w:t>1</w:t>
            </w:r>
            <w:r w:rsidR="00695050">
              <w:rPr>
                <w:noProof/>
                <w:webHidden/>
              </w:rPr>
              <w:fldChar w:fldCharType="end"/>
            </w:r>
          </w:hyperlink>
        </w:p>
        <w:p w14:paraId="74397FE7" w14:textId="4FB824F3" w:rsidR="00695050" w:rsidRDefault="00FC3EE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34022446" w:history="1">
            <w:r w:rsidR="00695050" w:rsidRPr="009D19D4">
              <w:rPr>
                <w:rStyle w:val="Lienhypertexte"/>
                <w:noProof/>
              </w:rPr>
              <w:t>Streamlit :</w:t>
            </w:r>
            <w:r w:rsidR="00695050">
              <w:rPr>
                <w:noProof/>
                <w:webHidden/>
              </w:rPr>
              <w:tab/>
            </w:r>
            <w:r w:rsidR="00695050">
              <w:rPr>
                <w:noProof/>
                <w:webHidden/>
              </w:rPr>
              <w:fldChar w:fldCharType="begin"/>
            </w:r>
            <w:r w:rsidR="00695050">
              <w:rPr>
                <w:noProof/>
                <w:webHidden/>
              </w:rPr>
              <w:instrText xml:space="preserve"> PAGEREF _Toc134022446 \h </w:instrText>
            </w:r>
            <w:r w:rsidR="00695050">
              <w:rPr>
                <w:noProof/>
                <w:webHidden/>
              </w:rPr>
            </w:r>
            <w:r w:rsidR="00695050">
              <w:rPr>
                <w:noProof/>
                <w:webHidden/>
              </w:rPr>
              <w:fldChar w:fldCharType="separate"/>
            </w:r>
            <w:r w:rsidR="00695050">
              <w:rPr>
                <w:noProof/>
                <w:webHidden/>
              </w:rPr>
              <w:t>2</w:t>
            </w:r>
            <w:r w:rsidR="00695050">
              <w:rPr>
                <w:noProof/>
                <w:webHidden/>
              </w:rPr>
              <w:fldChar w:fldCharType="end"/>
            </w:r>
          </w:hyperlink>
        </w:p>
        <w:p w14:paraId="5CECBF2C" w14:textId="30FDB754" w:rsidR="00695050" w:rsidRDefault="00FC3EE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34022447" w:history="1">
            <w:r w:rsidR="00695050" w:rsidRPr="009D19D4">
              <w:rPr>
                <w:rStyle w:val="Lienhypertexte"/>
                <w:noProof/>
              </w:rPr>
              <w:t>Plotly :</w:t>
            </w:r>
            <w:r w:rsidR="00695050">
              <w:rPr>
                <w:noProof/>
                <w:webHidden/>
              </w:rPr>
              <w:tab/>
            </w:r>
            <w:r w:rsidR="00695050">
              <w:rPr>
                <w:noProof/>
                <w:webHidden/>
              </w:rPr>
              <w:fldChar w:fldCharType="begin"/>
            </w:r>
            <w:r w:rsidR="00695050">
              <w:rPr>
                <w:noProof/>
                <w:webHidden/>
              </w:rPr>
              <w:instrText xml:space="preserve"> PAGEREF _Toc134022447 \h </w:instrText>
            </w:r>
            <w:r w:rsidR="00695050">
              <w:rPr>
                <w:noProof/>
                <w:webHidden/>
              </w:rPr>
            </w:r>
            <w:r w:rsidR="00695050">
              <w:rPr>
                <w:noProof/>
                <w:webHidden/>
              </w:rPr>
              <w:fldChar w:fldCharType="separate"/>
            </w:r>
            <w:r w:rsidR="00695050">
              <w:rPr>
                <w:noProof/>
                <w:webHidden/>
              </w:rPr>
              <w:t>2</w:t>
            </w:r>
            <w:r w:rsidR="00695050">
              <w:rPr>
                <w:noProof/>
                <w:webHidden/>
              </w:rPr>
              <w:fldChar w:fldCharType="end"/>
            </w:r>
          </w:hyperlink>
        </w:p>
        <w:p w14:paraId="016ED760" w14:textId="51B601B8" w:rsidR="00695050" w:rsidRDefault="00FC3EEF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134022448" w:history="1">
            <w:r w:rsidR="00695050" w:rsidRPr="009D19D4">
              <w:rPr>
                <w:rStyle w:val="Lienhypertexte"/>
                <w:noProof/>
              </w:rPr>
              <w:t>Matplotlib :</w:t>
            </w:r>
            <w:r w:rsidR="00695050">
              <w:rPr>
                <w:noProof/>
                <w:webHidden/>
              </w:rPr>
              <w:tab/>
            </w:r>
            <w:r w:rsidR="00695050">
              <w:rPr>
                <w:noProof/>
                <w:webHidden/>
              </w:rPr>
              <w:fldChar w:fldCharType="begin"/>
            </w:r>
            <w:r w:rsidR="00695050">
              <w:rPr>
                <w:noProof/>
                <w:webHidden/>
              </w:rPr>
              <w:instrText xml:space="preserve"> PAGEREF _Toc134022448 \h </w:instrText>
            </w:r>
            <w:r w:rsidR="00695050">
              <w:rPr>
                <w:noProof/>
                <w:webHidden/>
              </w:rPr>
            </w:r>
            <w:r w:rsidR="00695050">
              <w:rPr>
                <w:noProof/>
                <w:webHidden/>
              </w:rPr>
              <w:fldChar w:fldCharType="separate"/>
            </w:r>
            <w:r w:rsidR="00695050">
              <w:rPr>
                <w:noProof/>
                <w:webHidden/>
              </w:rPr>
              <w:t>3</w:t>
            </w:r>
            <w:r w:rsidR="00695050">
              <w:rPr>
                <w:noProof/>
                <w:webHidden/>
              </w:rPr>
              <w:fldChar w:fldCharType="end"/>
            </w:r>
          </w:hyperlink>
        </w:p>
        <w:p w14:paraId="14492FEE" w14:textId="1640BE46" w:rsidR="00695050" w:rsidRDefault="00FC3EE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34022449" w:history="1">
            <w:r w:rsidR="00695050" w:rsidRPr="009D19D4">
              <w:rPr>
                <w:rStyle w:val="Lienhypertexte"/>
                <w:noProof/>
              </w:rPr>
              <w:t>Structure de l’application :</w:t>
            </w:r>
            <w:r w:rsidR="00695050">
              <w:rPr>
                <w:noProof/>
                <w:webHidden/>
              </w:rPr>
              <w:tab/>
            </w:r>
            <w:r w:rsidR="00695050">
              <w:rPr>
                <w:noProof/>
                <w:webHidden/>
              </w:rPr>
              <w:fldChar w:fldCharType="begin"/>
            </w:r>
            <w:r w:rsidR="00695050">
              <w:rPr>
                <w:noProof/>
                <w:webHidden/>
              </w:rPr>
              <w:instrText xml:space="preserve"> PAGEREF _Toc134022449 \h </w:instrText>
            </w:r>
            <w:r w:rsidR="00695050">
              <w:rPr>
                <w:noProof/>
                <w:webHidden/>
              </w:rPr>
            </w:r>
            <w:r w:rsidR="00695050">
              <w:rPr>
                <w:noProof/>
                <w:webHidden/>
              </w:rPr>
              <w:fldChar w:fldCharType="separate"/>
            </w:r>
            <w:r w:rsidR="00695050">
              <w:rPr>
                <w:noProof/>
                <w:webHidden/>
              </w:rPr>
              <w:t>3</w:t>
            </w:r>
            <w:r w:rsidR="00695050">
              <w:rPr>
                <w:noProof/>
                <w:webHidden/>
              </w:rPr>
              <w:fldChar w:fldCharType="end"/>
            </w:r>
          </w:hyperlink>
        </w:p>
        <w:p w14:paraId="56C07DD3" w14:textId="545C77EB" w:rsidR="00695050" w:rsidRDefault="00FC3EE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34022450" w:history="1">
            <w:r w:rsidR="00695050" w:rsidRPr="009D19D4">
              <w:rPr>
                <w:rStyle w:val="Lienhypertexte"/>
                <w:noProof/>
              </w:rPr>
              <w:t>Descriptif de l’application :</w:t>
            </w:r>
            <w:r w:rsidR="00695050">
              <w:rPr>
                <w:noProof/>
                <w:webHidden/>
              </w:rPr>
              <w:tab/>
            </w:r>
            <w:r w:rsidR="00695050">
              <w:rPr>
                <w:noProof/>
                <w:webHidden/>
              </w:rPr>
              <w:fldChar w:fldCharType="begin"/>
            </w:r>
            <w:r w:rsidR="00695050">
              <w:rPr>
                <w:noProof/>
                <w:webHidden/>
              </w:rPr>
              <w:instrText xml:space="preserve"> PAGEREF _Toc134022450 \h </w:instrText>
            </w:r>
            <w:r w:rsidR="00695050">
              <w:rPr>
                <w:noProof/>
                <w:webHidden/>
              </w:rPr>
            </w:r>
            <w:r w:rsidR="00695050">
              <w:rPr>
                <w:noProof/>
                <w:webHidden/>
              </w:rPr>
              <w:fldChar w:fldCharType="separate"/>
            </w:r>
            <w:r w:rsidR="00695050">
              <w:rPr>
                <w:noProof/>
                <w:webHidden/>
              </w:rPr>
              <w:t>3</w:t>
            </w:r>
            <w:r w:rsidR="00695050">
              <w:rPr>
                <w:noProof/>
                <w:webHidden/>
              </w:rPr>
              <w:fldChar w:fldCharType="end"/>
            </w:r>
          </w:hyperlink>
        </w:p>
        <w:p w14:paraId="31A7EE1E" w14:textId="6099D87F" w:rsidR="00695050" w:rsidRDefault="00FC3EE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34022451" w:history="1">
            <w:r w:rsidR="00695050" w:rsidRPr="009D19D4">
              <w:rPr>
                <w:rStyle w:val="Lienhypertexte"/>
                <w:noProof/>
              </w:rPr>
              <w:t>Décrire les possibilités d’hébergement web :</w:t>
            </w:r>
            <w:r w:rsidR="00695050">
              <w:rPr>
                <w:noProof/>
                <w:webHidden/>
              </w:rPr>
              <w:tab/>
            </w:r>
            <w:r w:rsidR="00695050">
              <w:rPr>
                <w:noProof/>
                <w:webHidden/>
              </w:rPr>
              <w:fldChar w:fldCharType="begin"/>
            </w:r>
            <w:r w:rsidR="00695050">
              <w:rPr>
                <w:noProof/>
                <w:webHidden/>
              </w:rPr>
              <w:instrText xml:space="preserve"> PAGEREF _Toc134022451 \h </w:instrText>
            </w:r>
            <w:r w:rsidR="00695050">
              <w:rPr>
                <w:noProof/>
                <w:webHidden/>
              </w:rPr>
            </w:r>
            <w:r w:rsidR="00695050">
              <w:rPr>
                <w:noProof/>
                <w:webHidden/>
              </w:rPr>
              <w:fldChar w:fldCharType="separate"/>
            </w:r>
            <w:r w:rsidR="00695050">
              <w:rPr>
                <w:noProof/>
                <w:webHidden/>
              </w:rPr>
              <w:t>3</w:t>
            </w:r>
            <w:r w:rsidR="00695050">
              <w:rPr>
                <w:noProof/>
                <w:webHidden/>
              </w:rPr>
              <w:fldChar w:fldCharType="end"/>
            </w:r>
          </w:hyperlink>
        </w:p>
        <w:p w14:paraId="1266CA9F" w14:textId="2AD0D339" w:rsidR="00695050" w:rsidRDefault="00FC3EE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34022452" w:history="1">
            <w:r w:rsidR="00695050" w:rsidRPr="009D19D4">
              <w:rPr>
                <w:rStyle w:val="Lienhypertexte"/>
                <w:noProof/>
              </w:rPr>
              <w:t>Ce qui ne fonctionne pas :</w:t>
            </w:r>
            <w:r w:rsidR="00695050">
              <w:rPr>
                <w:noProof/>
                <w:webHidden/>
              </w:rPr>
              <w:tab/>
            </w:r>
            <w:r w:rsidR="00695050">
              <w:rPr>
                <w:noProof/>
                <w:webHidden/>
              </w:rPr>
              <w:fldChar w:fldCharType="begin"/>
            </w:r>
            <w:r w:rsidR="00695050">
              <w:rPr>
                <w:noProof/>
                <w:webHidden/>
              </w:rPr>
              <w:instrText xml:space="preserve"> PAGEREF _Toc134022452 \h </w:instrText>
            </w:r>
            <w:r w:rsidR="00695050">
              <w:rPr>
                <w:noProof/>
                <w:webHidden/>
              </w:rPr>
            </w:r>
            <w:r w:rsidR="00695050">
              <w:rPr>
                <w:noProof/>
                <w:webHidden/>
              </w:rPr>
              <w:fldChar w:fldCharType="separate"/>
            </w:r>
            <w:r w:rsidR="00695050">
              <w:rPr>
                <w:noProof/>
                <w:webHidden/>
              </w:rPr>
              <w:t>3</w:t>
            </w:r>
            <w:r w:rsidR="00695050">
              <w:rPr>
                <w:noProof/>
                <w:webHidden/>
              </w:rPr>
              <w:fldChar w:fldCharType="end"/>
            </w:r>
          </w:hyperlink>
        </w:p>
        <w:p w14:paraId="0C77E173" w14:textId="2551CFFA" w:rsidR="00695050" w:rsidRDefault="00FC3EEF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134022453" w:history="1">
            <w:r w:rsidR="00695050" w:rsidRPr="009D19D4">
              <w:rPr>
                <w:rStyle w:val="Lienhypertexte"/>
                <w:noProof/>
              </w:rPr>
              <w:t>Difficultés rencontrées :</w:t>
            </w:r>
            <w:r w:rsidR="00695050">
              <w:rPr>
                <w:noProof/>
                <w:webHidden/>
              </w:rPr>
              <w:tab/>
            </w:r>
            <w:r w:rsidR="00695050">
              <w:rPr>
                <w:noProof/>
                <w:webHidden/>
              </w:rPr>
              <w:fldChar w:fldCharType="begin"/>
            </w:r>
            <w:r w:rsidR="00695050">
              <w:rPr>
                <w:noProof/>
                <w:webHidden/>
              </w:rPr>
              <w:instrText xml:space="preserve"> PAGEREF _Toc134022453 \h </w:instrText>
            </w:r>
            <w:r w:rsidR="00695050">
              <w:rPr>
                <w:noProof/>
                <w:webHidden/>
              </w:rPr>
            </w:r>
            <w:r w:rsidR="00695050">
              <w:rPr>
                <w:noProof/>
                <w:webHidden/>
              </w:rPr>
              <w:fldChar w:fldCharType="separate"/>
            </w:r>
            <w:r w:rsidR="00695050">
              <w:rPr>
                <w:noProof/>
                <w:webHidden/>
              </w:rPr>
              <w:t>3</w:t>
            </w:r>
            <w:r w:rsidR="00695050">
              <w:rPr>
                <w:noProof/>
                <w:webHidden/>
              </w:rPr>
              <w:fldChar w:fldCharType="end"/>
            </w:r>
          </w:hyperlink>
        </w:p>
        <w:p w14:paraId="0472C2A3" w14:textId="4EA45D5F" w:rsidR="00695050" w:rsidRDefault="00695050">
          <w:r>
            <w:rPr>
              <w:b/>
              <w:bCs/>
              <w:noProof/>
            </w:rPr>
            <w:fldChar w:fldCharType="end"/>
          </w:r>
        </w:p>
      </w:sdtContent>
    </w:sdt>
    <w:p w14:paraId="7C4ECFEA" w14:textId="77777777" w:rsidR="00695050" w:rsidRPr="00695050" w:rsidRDefault="00695050" w:rsidP="00695050"/>
    <w:p w14:paraId="75121240" w14:textId="264487A0" w:rsidR="005216DC" w:rsidRDefault="005216DC" w:rsidP="00447209">
      <w:pPr>
        <w:pStyle w:val="Titre1"/>
      </w:pPr>
      <w:bookmarkStart w:id="0" w:name="_Toc134022441"/>
      <w:r>
        <w:t>Analyse de survie</w:t>
      </w:r>
      <w:bookmarkEnd w:id="0"/>
    </w:p>
    <w:p w14:paraId="51530D72" w14:textId="77777777" w:rsidR="005216DC" w:rsidRDefault="005216DC" w:rsidP="005216DC"/>
    <w:p w14:paraId="7F8043F2" w14:textId="15F18541" w:rsidR="00447209" w:rsidRDefault="005216DC" w:rsidP="005216DC">
      <w:r>
        <w:t xml:space="preserve">Ce document présente le travail effectué par Maxime </w:t>
      </w:r>
      <w:proofErr w:type="spellStart"/>
      <w:r>
        <w:t>Dangelser</w:t>
      </w:r>
      <w:proofErr w:type="spellEnd"/>
      <w:r>
        <w:t xml:space="preserve"> et Alexis Aulagnier dans le cadre du cours de</w:t>
      </w:r>
      <w:r w:rsidR="00447209">
        <w:t xml:space="preserve"> </w:t>
      </w:r>
      <w:r>
        <w:t>Projet d’ingénierie des données du Master 1 MIAGE de Polytech Lyon.</w:t>
      </w:r>
    </w:p>
    <w:p w14:paraId="70F3DCE0" w14:textId="6370F552" w:rsidR="005216DC" w:rsidRDefault="005216DC" w:rsidP="005216DC">
      <w:r>
        <w:t xml:space="preserve">Le sujet porte sur l’analyse de survie avec la bibliothèque </w:t>
      </w:r>
      <w:proofErr w:type="spellStart"/>
      <w:r>
        <w:t>lifeline</w:t>
      </w:r>
      <w:proofErr w:type="spellEnd"/>
      <w:r>
        <w:t xml:space="preserve"> en python.</w:t>
      </w:r>
    </w:p>
    <w:p w14:paraId="566D6A9F" w14:textId="77777777" w:rsidR="005216DC" w:rsidRDefault="005216DC" w:rsidP="005216DC"/>
    <w:p w14:paraId="3EA0294F" w14:textId="281A2967" w:rsidR="005216DC" w:rsidRDefault="005216DC" w:rsidP="00447209">
      <w:pPr>
        <w:pStyle w:val="Titre1"/>
      </w:pPr>
      <w:bookmarkStart w:id="1" w:name="_Toc134022442"/>
      <w:r>
        <w:t>Présentation du langage utilisé :</w:t>
      </w:r>
      <w:bookmarkEnd w:id="1"/>
    </w:p>
    <w:p w14:paraId="215D837C" w14:textId="77777777" w:rsidR="005216DC" w:rsidRDefault="005216DC" w:rsidP="005216DC"/>
    <w:p w14:paraId="1B89DFFA" w14:textId="77777777" w:rsidR="005216DC" w:rsidRDefault="005216DC" w:rsidP="005216DC">
      <w:r>
        <w:t>Lors de ce projet nous avons utilisé le langage de programmation Python.</w:t>
      </w:r>
    </w:p>
    <w:p w14:paraId="13622894" w14:textId="77777777" w:rsidR="005216DC" w:rsidRDefault="005216DC" w:rsidP="005216DC"/>
    <w:p w14:paraId="0057C150" w14:textId="6E76255C" w:rsidR="005216DC" w:rsidRDefault="005216DC" w:rsidP="005216DC">
      <w:r>
        <w:t>Python est un langage de programmation interprété, à syntaxe claire et simple, et qui met l'accent sur la</w:t>
      </w:r>
      <w:r w:rsidR="00447209">
        <w:t xml:space="preserve"> </w:t>
      </w:r>
      <w:r>
        <w:t>lisibilité du code. Il est facile à apprendre et à utiliser pour les débutants en</w:t>
      </w:r>
      <w:r w:rsidR="00447209">
        <w:t xml:space="preserve"> </w:t>
      </w:r>
      <w:r>
        <w:t>programmation,</w:t>
      </w:r>
      <w:r w:rsidR="00447209">
        <w:t xml:space="preserve"> </w:t>
      </w:r>
      <w:r>
        <w:t>mais aussi assez puissant pour être utilisé dans des projets complexes.</w:t>
      </w:r>
    </w:p>
    <w:p w14:paraId="6D5C67C3" w14:textId="348BF083" w:rsidR="005216DC" w:rsidRDefault="005216DC" w:rsidP="005216DC">
      <w:r>
        <w:t>Python est un langage polyvalent, utilisé dans une grande variété d'applications, notamment</w:t>
      </w:r>
      <w:r w:rsidR="00447209">
        <w:t xml:space="preserve"> </w:t>
      </w:r>
      <w:r>
        <w:t>pour la science des données,</w:t>
      </w:r>
      <w:r w:rsidR="00447209">
        <w:t xml:space="preserve"> </w:t>
      </w:r>
      <w:r>
        <w:t>l'apprentissage automatique, la création d'applications web, l'automatisation de tâches, les scripts système,</w:t>
      </w:r>
      <w:r w:rsidR="00447209">
        <w:t xml:space="preserve"> </w:t>
      </w:r>
      <w:r>
        <w:t>les jeux et bien plus encore.</w:t>
      </w:r>
      <w:r w:rsidR="008F02E7">
        <w:t xml:space="preserve"> </w:t>
      </w:r>
      <w:r>
        <w:t xml:space="preserve">Il a une grande communauté de développeurs qui ont créé une multitude de bibliothèques et de </w:t>
      </w:r>
      <w:proofErr w:type="spellStart"/>
      <w:r>
        <w:lastRenderedPageBreak/>
        <w:t>frameworks</w:t>
      </w:r>
      <w:proofErr w:type="spellEnd"/>
      <w:r>
        <w:t>,</w:t>
      </w:r>
      <w:r w:rsidR="00447209">
        <w:t xml:space="preserve"> </w:t>
      </w:r>
      <w:r>
        <w:t xml:space="preserve">tels que Pandas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>, Django, Flask, etc., qui facilitent le développement de projets de différentes</w:t>
      </w:r>
      <w:r w:rsidR="00447209">
        <w:t xml:space="preserve"> </w:t>
      </w:r>
      <w:r>
        <w:t>tailles et complexités.</w:t>
      </w:r>
    </w:p>
    <w:p w14:paraId="48D2888C" w14:textId="59175FC5" w:rsidR="005216DC" w:rsidRDefault="005216DC" w:rsidP="005216DC">
      <w:r>
        <w:t>En outre, Python est un langage open-source, ce qui signifie que tout le monde peut l'utiliser, le modifier et le</w:t>
      </w:r>
      <w:r w:rsidR="00447209">
        <w:t xml:space="preserve"> </w:t>
      </w:r>
      <w:r>
        <w:t>distribuer librement. C'est un langage très populaire et largement utilisé dans l'industrie,</w:t>
      </w:r>
      <w:r w:rsidR="00447209">
        <w:t xml:space="preserve"> </w:t>
      </w:r>
      <w:r>
        <w:t>l'éducation et la recherche.</w:t>
      </w:r>
    </w:p>
    <w:p w14:paraId="4FCD4756" w14:textId="77777777" w:rsidR="005216DC" w:rsidRDefault="005216DC" w:rsidP="005216DC"/>
    <w:p w14:paraId="11369E57" w14:textId="4C76A73A" w:rsidR="005216DC" w:rsidRDefault="005216DC" w:rsidP="006E75ED">
      <w:pPr>
        <w:pStyle w:val="Titre1"/>
      </w:pPr>
      <w:bookmarkStart w:id="2" w:name="_Toc134022443"/>
      <w:r>
        <w:t>Présentation des bibliothèques utilisées :</w:t>
      </w:r>
      <w:bookmarkEnd w:id="2"/>
    </w:p>
    <w:p w14:paraId="776518E3" w14:textId="77777777" w:rsidR="005216DC" w:rsidRDefault="005216DC" w:rsidP="005216DC"/>
    <w:p w14:paraId="7C78BFE3" w14:textId="77777777" w:rsidR="005216DC" w:rsidRDefault="005216DC" w:rsidP="005216DC">
      <w:r>
        <w:t>Pour effectuer ce travail nous avons utilisé différentes bibliothèques présentées ci-dessous.</w:t>
      </w:r>
    </w:p>
    <w:p w14:paraId="3F665862" w14:textId="77777777" w:rsidR="005216DC" w:rsidRDefault="005216DC" w:rsidP="005216DC"/>
    <w:p w14:paraId="54597740" w14:textId="7EFA2DF7" w:rsidR="005216DC" w:rsidRDefault="005216DC" w:rsidP="006E75ED">
      <w:pPr>
        <w:pStyle w:val="Titre2"/>
      </w:pPr>
      <w:bookmarkStart w:id="3" w:name="_Toc134022444"/>
      <w:r>
        <w:t>Pandas :</w:t>
      </w:r>
      <w:bookmarkEnd w:id="3"/>
    </w:p>
    <w:p w14:paraId="0740AF51" w14:textId="77777777" w:rsidR="005216DC" w:rsidRDefault="005216DC" w:rsidP="005216DC"/>
    <w:p w14:paraId="64C23B57" w14:textId="0A1D4F6B" w:rsidR="005216DC" w:rsidRDefault="005216DC" w:rsidP="005216DC">
      <w:r>
        <w:t>Pandas est une bibliothèque open-source pour Python qui permet de manipuler et d'analyser des données tabulaires.</w:t>
      </w:r>
      <w:r w:rsidR="00033C93">
        <w:t xml:space="preserve"> </w:t>
      </w:r>
      <w:r>
        <w:t>Pandas fournit des fonctionnalités pour lire et écrire des données dans différents formats de fichiers, tels que CSV,</w:t>
      </w:r>
      <w:r w:rsidR="006E75ED">
        <w:t xml:space="preserve"> </w:t>
      </w:r>
      <w:r>
        <w:t>Excel, JSON, SQL et bien plus encore. Elle permet également de nettoyer et de préparer les données pour l'analyse,</w:t>
      </w:r>
      <w:r w:rsidR="006E75ED">
        <w:t xml:space="preserve"> </w:t>
      </w:r>
      <w:r>
        <w:t>notamment en gérant les valeurs manquantes et en effectuant des opérations de fusion, de regroupement et de filtrage.</w:t>
      </w:r>
    </w:p>
    <w:p w14:paraId="0A6B676E" w14:textId="77777777" w:rsidR="005216DC" w:rsidRDefault="005216DC" w:rsidP="005216DC"/>
    <w:p w14:paraId="556B8CE0" w14:textId="7453BEF1" w:rsidR="005216DC" w:rsidRDefault="005216DC" w:rsidP="006E75ED">
      <w:pPr>
        <w:pStyle w:val="Titre2"/>
      </w:pPr>
      <w:bookmarkStart w:id="4" w:name="_Toc134022445"/>
      <w:proofErr w:type="spellStart"/>
      <w:r>
        <w:t>LifeLines</w:t>
      </w:r>
      <w:proofErr w:type="spellEnd"/>
      <w:r>
        <w:t xml:space="preserve"> :</w:t>
      </w:r>
      <w:bookmarkEnd w:id="4"/>
    </w:p>
    <w:p w14:paraId="1A0843C5" w14:textId="77777777" w:rsidR="005216DC" w:rsidRDefault="005216DC" w:rsidP="005216DC"/>
    <w:p w14:paraId="3C75FA05" w14:textId="41751754" w:rsidR="005216DC" w:rsidRDefault="005216DC" w:rsidP="005216DC">
      <w:proofErr w:type="spellStart"/>
      <w:r>
        <w:t>Lifelines</w:t>
      </w:r>
      <w:proofErr w:type="spellEnd"/>
      <w:r>
        <w:t xml:space="preserve"> est une bibliothèque open-source de Python qui fournit des outils pour l'analyse de données de survie et</w:t>
      </w:r>
      <w:r w:rsidR="006E75ED">
        <w:t xml:space="preserve"> </w:t>
      </w:r>
      <w:r>
        <w:t>l'estimation de la durée de vie. Elle est conçue pour les scientifiques des données, les ingénieurs et les chercheurs</w:t>
      </w:r>
      <w:r w:rsidR="006E75ED">
        <w:t xml:space="preserve"> </w:t>
      </w:r>
      <w:r>
        <w:t>qui travaillent avec des données de survie dans divers domaines tels que la médecine, l'économie, l'ingénierie,</w:t>
      </w:r>
      <w:r w:rsidR="006E75ED">
        <w:t xml:space="preserve"> </w:t>
      </w:r>
      <w:r>
        <w:t>la biologie et bien d'autres encore.</w:t>
      </w:r>
      <w:r w:rsidR="00920FB2">
        <w:t xml:space="preserve"> </w:t>
      </w:r>
      <w:proofErr w:type="spellStart"/>
      <w:r>
        <w:t>Lifelines</w:t>
      </w:r>
      <w:proofErr w:type="spellEnd"/>
      <w:r>
        <w:t xml:space="preserve"> permet de modéliser et d'analyser des données de survie à l'aide de techniques telles que l'estimation de la</w:t>
      </w:r>
      <w:r w:rsidR="006E75ED">
        <w:t xml:space="preserve"> </w:t>
      </w:r>
      <w:r>
        <w:t>fonction de survie, l'analyse de la durée de vie, les courbes de Kaplan-Meier, les modèles de régression Cox et bien</w:t>
      </w:r>
      <w:r w:rsidR="006E75ED">
        <w:t xml:space="preserve"> </w:t>
      </w:r>
      <w:r>
        <w:t>d'autres encore. Elle fournit également des fonctionnalités pour l'analyse des données censurées,</w:t>
      </w:r>
      <w:r w:rsidR="006E75ED">
        <w:t xml:space="preserve"> </w:t>
      </w:r>
      <w:r>
        <w:t>telles que les données de survie tronquées, les données de survie avec des valeurs manquantes, les données de survie</w:t>
      </w:r>
      <w:r w:rsidR="006E75ED">
        <w:t xml:space="preserve"> </w:t>
      </w:r>
      <w:r>
        <w:t>intervalles et bien d'autres encore.</w:t>
      </w:r>
    </w:p>
    <w:p w14:paraId="4DBA22D9" w14:textId="77777777" w:rsidR="00DA1D47" w:rsidRDefault="00DA1D47" w:rsidP="005216DC"/>
    <w:p w14:paraId="150566DD" w14:textId="77777777" w:rsidR="005216DC" w:rsidRDefault="005216DC" w:rsidP="005216DC">
      <w:r>
        <w:t>Nous utilisons 2 classes :</w:t>
      </w:r>
    </w:p>
    <w:p w14:paraId="0B47E5FC" w14:textId="77777777" w:rsidR="005216DC" w:rsidRDefault="005216DC" w:rsidP="005216DC"/>
    <w:p w14:paraId="43C788E8" w14:textId="6D5F802E" w:rsidR="005216DC" w:rsidRDefault="005216DC" w:rsidP="005216DC">
      <w:pPr>
        <w:pStyle w:val="Paragraphedeliste"/>
        <w:numPr>
          <w:ilvl w:val="0"/>
          <w:numId w:val="1"/>
        </w:numPr>
      </w:pPr>
      <w:proofErr w:type="spellStart"/>
      <w:r w:rsidRPr="00DA1D47">
        <w:rPr>
          <w:b/>
          <w:bCs/>
        </w:rPr>
        <w:t>KaplanMeierFitter</w:t>
      </w:r>
      <w:proofErr w:type="spellEnd"/>
      <w:r>
        <w:t xml:space="preserve"> est une classe de </w:t>
      </w:r>
      <w:proofErr w:type="spellStart"/>
      <w:r>
        <w:t>Lifelines</w:t>
      </w:r>
      <w:proofErr w:type="spellEnd"/>
      <w:r>
        <w:t xml:space="preserve"> qui permet de </w:t>
      </w:r>
      <w:proofErr w:type="spellStart"/>
      <w:r>
        <w:t>constuire</w:t>
      </w:r>
      <w:proofErr w:type="spellEnd"/>
      <w:r>
        <w:t xml:space="preserve"> une courbe de</w:t>
      </w:r>
      <w:r w:rsidR="00DA1D47">
        <w:t xml:space="preserve"> </w:t>
      </w:r>
      <w:r>
        <w:t>survie en tenant compte des</w:t>
      </w:r>
      <w:r w:rsidR="00DA1D47">
        <w:t xml:space="preserve"> </w:t>
      </w:r>
      <w:r>
        <w:t>données censurées, c'est-à-dire les individus qui quittent l'étude sans avoir connu l'événement d'intérêt (ici la mort).</w:t>
      </w:r>
    </w:p>
    <w:p w14:paraId="58DBF33D" w14:textId="77777777" w:rsidR="005216DC" w:rsidRDefault="005216DC" w:rsidP="005216DC"/>
    <w:p w14:paraId="29EB01C5" w14:textId="5E2FA428" w:rsidR="005216DC" w:rsidRDefault="005216DC" w:rsidP="005216DC">
      <w:pPr>
        <w:pStyle w:val="Paragraphedeliste"/>
        <w:numPr>
          <w:ilvl w:val="0"/>
          <w:numId w:val="1"/>
        </w:numPr>
      </w:pPr>
      <w:proofErr w:type="spellStart"/>
      <w:r w:rsidRPr="00DA1D47">
        <w:rPr>
          <w:b/>
          <w:bCs/>
        </w:rPr>
        <w:t>CoxPHFitter</w:t>
      </w:r>
      <w:proofErr w:type="spellEnd"/>
      <w:r>
        <w:t xml:space="preserve"> est une autre classe de </w:t>
      </w:r>
      <w:proofErr w:type="spellStart"/>
      <w:r>
        <w:t>Lifelines</w:t>
      </w:r>
      <w:proofErr w:type="spellEnd"/>
      <w:r>
        <w:t xml:space="preserve"> qui implémente la régression de Cox. Elle permet de modéliser une</w:t>
      </w:r>
      <w:r w:rsidR="00DA1D47">
        <w:t xml:space="preserve"> </w:t>
      </w:r>
      <w:r>
        <w:t>relation entre les variables explicatives et le risque relatif de décès.</w:t>
      </w:r>
    </w:p>
    <w:p w14:paraId="37AF9F1C" w14:textId="77777777" w:rsidR="005216DC" w:rsidRDefault="005216DC" w:rsidP="005216DC"/>
    <w:p w14:paraId="6777C604" w14:textId="0C0886FE" w:rsidR="005216DC" w:rsidRDefault="005216DC" w:rsidP="0069765C">
      <w:pPr>
        <w:pStyle w:val="Titre2"/>
      </w:pPr>
      <w:bookmarkStart w:id="5" w:name="_Toc134022446"/>
      <w:proofErr w:type="spellStart"/>
      <w:r>
        <w:t>Streamlit</w:t>
      </w:r>
      <w:proofErr w:type="spellEnd"/>
      <w:r>
        <w:t xml:space="preserve"> :</w:t>
      </w:r>
      <w:bookmarkEnd w:id="5"/>
    </w:p>
    <w:p w14:paraId="78F48747" w14:textId="77777777" w:rsidR="005216DC" w:rsidRDefault="005216DC" w:rsidP="005216DC"/>
    <w:p w14:paraId="60D9ED34" w14:textId="03801C8C" w:rsidR="005216DC" w:rsidRDefault="005216DC" w:rsidP="005216DC">
      <w:proofErr w:type="spellStart"/>
      <w:r>
        <w:lastRenderedPageBreak/>
        <w:t>Streamlit</w:t>
      </w:r>
      <w:proofErr w:type="spellEnd"/>
      <w:r>
        <w:t xml:space="preserve"> est une bibliothèque open-source de Python qui permet de créer facilement des applications web interactives</w:t>
      </w:r>
      <w:r w:rsidR="0069765C">
        <w:t xml:space="preserve"> </w:t>
      </w:r>
      <w:r>
        <w:t>à partir de scripts Python. Elle fournit une interface simple et intuitive pour créer des applications web en utilisant</w:t>
      </w:r>
      <w:r w:rsidR="0069765C">
        <w:t xml:space="preserve"> </w:t>
      </w:r>
      <w:r>
        <w:t>des commandes simples telles que "</w:t>
      </w:r>
      <w:proofErr w:type="spellStart"/>
      <w:r>
        <w:t>st.title</w:t>
      </w:r>
      <w:proofErr w:type="spellEnd"/>
      <w:r>
        <w:t>", "</w:t>
      </w:r>
      <w:proofErr w:type="spellStart"/>
      <w:r>
        <w:t>st.write</w:t>
      </w:r>
      <w:proofErr w:type="spellEnd"/>
      <w:r>
        <w:t>", "</w:t>
      </w:r>
      <w:proofErr w:type="spellStart"/>
      <w:r>
        <w:t>st.plot</w:t>
      </w:r>
      <w:proofErr w:type="spellEnd"/>
      <w:r>
        <w:t>" et bien d'autres encore.</w:t>
      </w:r>
      <w:r w:rsidR="00920FB2">
        <w:t xml:space="preserve"> </w:t>
      </w:r>
      <w:proofErr w:type="spellStart"/>
      <w:r>
        <w:t>Streamlit</w:t>
      </w:r>
      <w:proofErr w:type="spellEnd"/>
      <w:r>
        <w:t xml:space="preserve"> permet aux utilisateurs de créer des applications web interactives à partir de scripts Python en quelques</w:t>
      </w:r>
      <w:r w:rsidR="0069765C">
        <w:t xml:space="preserve"> </w:t>
      </w:r>
      <w:r>
        <w:t>minutes, sans avoir à apprendre des langages de programmation web tels que HTML, CSS ou JavaScript.</w:t>
      </w:r>
    </w:p>
    <w:p w14:paraId="0DCF8F83" w14:textId="19A0E3F2" w:rsidR="005216DC" w:rsidRDefault="005216DC" w:rsidP="005216DC">
      <w:r>
        <w:t>Elle prend également en charge les graphiques interactifs, les cartes, les animations, les widgets, les formulaires et</w:t>
      </w:r>
      <w:r w:rsidR="0069765C">
        <w:t xml:space="preserve"> </w:t>
      </w:r>
      <w:r>
        <w:t>bien d'autres encore.</w:t>
      </w:r>
      <w:r w:rsidR="00920FB2">
        <w:t xml:space="preserve"> </w:t>
      </w:r>
      <w:proofErr w:type="spellStart"/>
      <w:r>
        <w:t>Streamlit</w:t>
      </w:r>
      <w:proofErr w:type="spellEnd"/>
      <w:r>
        <w:t xml:space="preserve"> est très populaire dans la communauté des scientifiques des données, car elle permet de créer des tableaux de</w:t>
      </w:r>
      <w:r w:rsidR="0069765C">
        <w:t xml:space="preserve"> </w:t>
      </w:r>
      <w:r>
        <w:t>bord interactifs pour visualiser et explorer des données rapidement et facilement. Elle est également très utile pour</w:t>
      </w:r>
      <w:r w:rsidR="0069765C">
        <w:t xml:space="preserve"> </w:t>
      </w:r>
      <w:r>
        <w:t>la création de prototypes, la démonstration de concepts, la formation et l'enseignement.</w:t>
      </w:r>
    </w:p>
    <w:p w14:paraId="6EC15C85" w14:textId="77777777" w:rsidR="005216DC" w:rsidRDefault="005216DC" w:rsidP="005216DC"/>
    <w:p w14:paraId="0B075033" w14:textId="7625F5DC" w:rsidR="005216DC" w:rsidRDefault="005216DC" w:rsidP="00F4424B">
      <w:pPr>
        <w:pStyle w:val="Titre2"/>
      </w:pPr>
      <w:bookmarkStart w:id="6" w:name="_Toc134022447"/>
      <w:proofErr w:type="spellStart"/>
      <w:r>
        <w:t>Plotly</w:t>
      </w:r>
      <w:proofErr w:type="spellEnd"/>
      <w:r>
        <w:t xml:space="preserve"> :</w:t>
      </w:r>
      <w:bookmarkEnd w:id="6"/>
    </w:p>
    <w:p w14:paraId="329C7BEF" w14:textId="77777777" w:rsidR="005216DC" w:rsidRDefault="005216DC" w:rsidP="005216DC"/>
    <w:p w14:paraId="3E53F993" w14:textId="795C7213" w:rsidR="005216DC" w:rsidRDefault="005216DC" w:rsidP="005216DC">
      <w:proofErr w:type="spellStart"/>
      <w:r w:rsidRPr="00F4424B">
        <w:rPr>
          <w:b/>
          <w:bCs/>
        </w:rPr>
        <w:t>Plotly</w:t>
      </w:r>
      <w:proofErr w:type="spellEnd"/>
      <w:r>
        <w:t xml:space="preserve"> est une bibliothèque de visualisation de données en Python, utilisée pour créer des graphiques interactifs.</w:t>
      </w:r>
      <w:r w:rsidR="00742F19">
        <w:t xml:space="preserve"> </w:t>
      </w:r>
      <w:r>
        <w:t xml:space="preserve">Elle propose deux interfaces pour créer des graphiques : </w:t>
      </w:r>
      <w:proofErr w:type="spellStart"/>
      <w:r>
        <w:t>plotly.express</w:t>
      </w:r>
      <w:proofErr w:type="spellEnd"/>
      <w:r>
        <w:t xml:space="preserve"> et </w:t>
      </w:r>
      <w:proofErr w:type="spellStart"/>
      <w:r>
        <w:t>plotly.graph_objects</w:t>
      </w:r>
      <w:proofErr w:type="spellEnd"/>
      <w:r>
        <w:t>.</w:t>
      </w:r>
    </w:p>
    <w:p w14:paraId="369A618E" w14:textId="77777777" w:rsidR="005216DC" w:rsidRDefault="005216DC" w:rsidP="005216DC"/>
    <w:p w14:paraId="366B2BB3" w14:textId="6E503D9B" w:rsidR="005216DC" w:rsidRDefault="005216DC" w:rsidP="005216DC">
      <w:proofErr w:type="spellStart"/>
      <w:r w:rsidRPr="00F4424B">
        <w:rPr>
          <w:b/>
          <w:bCs/>
        </w:rPr>
        <w:t>Plotly</w:t>
      </w:r>
      <w:r>
        <w:t>.</w:t>
      </w:r>
      <w:r w:rsidRPr="00F4424B">
        <w:rPr>
          <w:b/>
          <w:bCs/>
        </w:rPr>
        <w:t>express</w:t>
      </w:r>
      <w:proofErr w:type="spellEnd"/>
      <w:r w:rsidR="00F4424B">
        <w:rPr>
          <w:b/>
          <w:bCs/>
        </w:rPr>
        <w:t xml:space="preserve"> </w:t>
      </w:r>
      <w:r>
        <w:t>est une interface haut niveau pour créer des graphiques rapidement et facilement.</w:t>
      </w:r>
      <w:r w:rsidR="00742F19">
        <w:t xml:space="preserve"> </w:t>
      </w:r>
      <w:r>
        <w:t>Elle est construite sur la base de la bibliothèque pandas et est conçue pour être facile à utiliser pour les débutants</w:t>
      </w:r>
      <w:r w:rsidR="00F4424B">
        <w:t xml:space="preserve"> </w:t>
      </w:r>
      <w:r>
        <w:t>en visualisation de données. Elle fournit une grande variété de graphiques prêts à l'emploi pour les types de données</w:t>
      </w:r>
      <w:r w:rsidR="00F4424B">
        <w:t xml:space="preserve"> </w:t>
      </w:r>
      <w:r>
        <w:t>les plus courants, tels que les graphiques en barres, les graphiques à secteurs, les graphiques en nuage de points,</w:t>
      </w:r>
      <w:r w:rsidR="00F4424B">
        <w:t xml:space="preserve"> </w:t>
      </w:r>
      <w:r>
        <w:t>les diagrammes en boîte, les histogrammes, etc. Il est également possible de personnaliser ces graphiques en ajoutant</w:t>
      </w:r>
      <w:r w:rsidR="00F4424B">
        <w:t xml:space="preserve"> </w:t>
      </w:r>
      <w:r>
        <w:t>des options pour la couleur, la taille, les axes, etc.</w:t>
      </w:r>
    </w:p>
    <w:p w14:paraId="487841C0" w14:textId="77777777" w:rsidR="005216DC" w:rsidRDefault="005216DC" w:rsidP="005216DC"/>
    <w:p w14:paraId="0D67F129" w14:textId="1A750C26" w:rsidR="005216DC" w:rsidRDefault="005216DC" w:rsidP="005216DC">
      <w:proofErr w:type="spellStart"/>
      <w:r w:rsidRPr="00E326A3">
        <w:rPr>
          <w:b/>
          <w:bCs/>
        </w:rPr>
        <w:t>Plotly.graph_objects</w:t>
      </w:r>
      <w:proofErr w:type="spellEnd"/>
      <w:r w:rsidR="00E326A3">
        <w:t xml:space="preserve"> </w:t>
      </w:r>
      <w:r>
        <w:t>est une interface bas niveau pour créer des graphiques plus personnalisés.</w:t>
      </w:r>
      <w:r w:rsidR="00742F19">
        <w:t xml:space="preserve"> </w:t>
      </w:r>
      <w:r>
        <w:t>Elle est conçue pour les utilisateurs avancés qui souhaitent un contrôle total sur leur graphique.</w:t>
      </w:r>
      <w:r w:rsidR="00742F19">
        <w:t xml:space="preserve"> </w:t>
      </w:r>
      <w:r>
        <w:t>Cette interface permet de créer des graphiques à partir de zéro en ajoutant des éléments tels que des axes, des titres,</w:t>
      </w:r>
      <w:r w:rsidR="00E326A3">
        <w:t xml:space="preserve"> </w:t>
      </w:r>
      <w:r>
        <w:t>des annotations, des légendes, des formes et des images. Elle permet également de créer des graphiques interactifs en</w:t>
      </w:r>
      <w:r w:rsidR="00E326A3">
        <w:t xml:space="preserve"> </w:t>
      </w:r>
      <w:r>
        <w:t>ajoutant des événements, des animations et des liens.</w:t>
      </w:r>
    </w:p>
    <w:p w14:paraId="679B7C25" w14:textId="77777777" w:rsidR="005216DC" w:rsidRDefault="005216DC" w:rsidP="005216DC"/>
    <w:p w14:paraId="52F697DE" w14:textId="4A8DCDA1" w:rsidR="005216DC" w:rsidRDefault="005216DC" w:rsidP="00AF2D1F">
      <w:pPr>
        <w:pStyle w:val="Titre2"/>
      </w:pPr>
      <w:bookmarkStart w:id="7" w:name="_Toc134022448"/>
      <w:proofErr w:type="spellStart"/>
      <w:r>
        <w:t>Matplotlib</w:t>
      </w:r>
      <w:proofErr w:type="spellEnd"/>
      <w:r>
        <w:t xml:space="preserve"> :</w:t>
      </w:r>
      <w:bookmarkEnd w:id="7"/>
    </w:p>
    <w:p w14:paraId="592D0639" w14:textId="77777777" w:rsidR="005216DC" w:rsidRDefault="005216DC" w:rsidP="005216DC"/>
    <w:p w14:paraId="135C4D7B" w14:textId="6421F10B" w:rsidR="005216DC" w:rsidRDefault="005216DC" w:rsidP="005216DC">
      <w:proofErr w:type="spellStart"/>
      <w:r>
        <w:t>Matplotlib</w:t>
      </w:r>
      <w:proofErr w:type="spellEnd"/>
      <w:r>
        <w:t xml:space="preserve"> est une bibliothèque de visualisation de données en Python qui permet de créer des graphiques statiques.</w:t>
      </w:r>
      <w:r w:rsidR="00040EBB">
        <w:t xml:space="preserve"> </w:t>
      </w:r>
      <w:proofErr w:type="spellStart"/>
      <w:r>
        <w:t>Matplotlib.pyplot</w:t>
      </w:r>
      <w:proofErr w:type="spellEnd"/>
      <w:r>
        <w:t xml:space="preserve">, souvent abrégé en </w:t>
      </w:r>
      <w:proofErr w:type="spellStart"/>
      <w:r>
        <w:t>plt</w:t>
      </w:r>
      <w:proofErr w:type="spellEnd"/>
      <w:r>
        <w:t xml:space="preserve">, est un module de </w:t>
      </w:r>
      <w:proofErr w:type="spellStart"/>
      <w:r>
        <w:t>Matplotlib</w:t>
      </w:r>
      <w:proofErr w:type="spellEnd"/>
      <w:r>
        <w:t xml:space="preserve"> qui fournit une interface de programmation</w:t>
      </w:r>
      <w:r w:rsidR="00AF2D1F">
        <w:t xml:space="preserve"> </w:t>
      </w:r>
      <w:r>
        <w:t>similaire à celle de MATLAB pour créer des graphiques en utilisant des commandes simples.</w:t>
      </w:r>
    </w:p>
    <w:p w14:paraId="22191CD7" w14:textId="381BD7FE" w:rsidR="00F01689" w:rsidRDefault="00F01689" w:rsidP="00F01689">
      <w:pPr>
        <w:pStyle w:val="Titre1"/>
      </w:pPr>
      <w:bookmarkStart w:id="8" w:name="_Toc134022449"/>
      <w:r>
        <w:t>Structure de l’application :</w:t>
      </w:r>
      <w:bookmarkEnd w:id="8"/>
    </w:p>
    <w:p w14:paraId="5E1B4724" w14:textId="47CD2BAE" w:rsidR="00695050" w:rsidRDefault="00AE5452" w:rsidP="00695050">
      <w:pPr>
        <w:pStyle w:val="Titre2"/>
      </w:pPr>
      <w:r>
        <w:t>Organisation des fichiers :</w:t>
      </w:r>
    </w:p>
    <w:p w14:paraId="7288535C" w14:textId="5D6B2C88" w:rsidR="006F1272" w:rsidRDefault="008229A8" w:rsidP="006F1272">
      <w:r>
        <w:t>Il y a 4 fichiers python :</w:t>
      </w:r>
    </w:p>
    <w:p w14:paraId="3526F40C" w14:textId="70578EB0" w:rsidR="008229A8" w:rsidRDefault="008229A8" w:rsidP="008229A8">
      <w:pPr>
        <w:pStyle w:val="Paragraphedeliste"/>
        <w:numPr>
          <w:ilvl w:val="0"/>
          <w:numId w:val="2"/>
        </w:numPr>
      </w:pPr>
      <w:r>
        <w:t xml:space="preserve">main.py : </w:t>
      </w:r>
      <w:r w:rsidR="00177352">
        <w:t>Ce fichier contient l’ensemble du code de l’application et c’est lui que l’on voit lorsqu’on démarre l’application.</w:t>
      </w:r>
    </w:p>
    <w:p w14:paraId="16778B67" w14:textId="65F94477" w:rsidR="00177352" w:rsidRDefault="00AF453A" w:rsidP="008229A8">
      <w:pPr>
        <w:pStyle w:val="Paragraphedeliste"/>
        <w:numPr>
          <w:ilvl w:val="0"/>
          <w:numId w:val="2"/>
        </w:numPr>
      </w:pPr>
      <w:r>
        <w:lastRenderedPageBreak/>
        <w:t xml:space="preserve">constant.py : Ce fichier contient les </w:t>
      </w:r>
      <w:r w:rsidR="00466A03">
        <w:t>constantes que nous utilisons dans le code.</w:t>
      </w:r>
      <w:r w:rsidR="00AB3756">
        <w:t xml:space="preserve"> Pour faciliter la modification en cas de besoin.</w:t>
      </w:r>
    </w:p>
    <w:p w14:paraId="796E877C" w14:textId="31E4AD3A" w:rsidR="00A44108" w:rsidRDefault="00A44108" w:rsidP="008229A8">
      <w:pPr>
        <w:pStyle w:val="Paragraphedeliste"/>
        <w:numPr>
          <w:ilvl w:val="0"/>
          <w:numId w:val="2"/>
        </w:numPr>
      </w:pPr>
      <w:r>
        <w:t>text.py : Ce fichier contient le texte affiché dans l’application</w:t>
      </w:r>
      <w:r w:rsidR="00D03A74">
        <w:t xml:space="preserve"> pour alléger le fichier main.py.</w:t>
      </w:r>
    </w:p>
    <w:p w14:paraId="091904AC" w14:textId="12FA222E" w:rsidR="002516AF" w:rsidRDefault="002516AF" w:rsidP="008229A8">
      <w:pPr>
        <w:pStyle w:val="Paragraphedeliste"/>
        <w:numPr>
          <w:ilvl w:val="0"/>
          <w:numId w:val="2"/>
        </w:numPr>
      </w:pPr>
      <w:r>
        <w:t>code_text.py : Ce fichier contient le texte du code affichés dans l’application via l’option « Montrer le code »</w:t>
      </w:r>
      <w:r w:rsidR="007776D0">
        <w:t>. Également pour alléger le fichier main.py.</w:t>
      </w:r>
    </w:p>
    <w:p w14:paraId="414975E3" w14:textId="77777777" w:rsidR="00B11845" w:rsidRDefault="00B11845" w:rsidP="00FE2B33"/>
    <w:p w14:paraId="3DEDA176" w14:textId="64A216E8" w:rsidR="00FE2B33" w:rsidRDefault="00FE2B33" w:rsidP="00FE2B33">
      <w:r>
        <w:t>Le dossier « </w:t>
      </w:r>
      <w:r w:rsidR="00B11845">
        <w:t>d</w:t>
      </w:r>
      <w:r>
        <w:t>onnées » </w:t>
      </w:r>
      <w:r w:rsidR="00A66DC1">
        <w:t>qui contient les 2 fichiers de données :</w:t>
      </w:r>
    </w:p>
    <w:p w14:paraId="24981FD5" w14:textId="6E06F3AA" w:rsidR="00A66DC1" w:rsidRDefault="00A66DC1" w:rsidP="00A66DC1">
      <w:pPr>
        <w:pStyle w:val="Paragraphedeliste"/>
        <w:numPr>
          <w:ilvl w:val="0"/>
          <w:numId w:val="3"/>
        </w:numPr>
      </w:pPr>
      <w:r w:rsidRPr="00A66DC1">
        <w:t>MockPatientDatabaseOscar.csv</w:t>
      </w:r>
      <w:r>
        <w:t> : Le fichier de données d</w:t>
      </w:r>
      <w:r w:rsidR="00A10746">
        <w:t>’origine, sans modifications.</w:t>
      </w:r>
    </w:p>
    <w:p w14:paraId="7DC448B8" w14:textId="057F6B01" w:rsidR="00A10746" w:rsidRDefault="00573E79" w:rsidP="00A66DC1">
      <w:pPr>
        <w:pStyle w:val="Paragraphedeliste"/>
        <w:numPr>
          <w:ilvl w:val="0"/>
          <w:numId w:val="3"/>
        </w:numPr>
      </w:pPr>
      <w:r w:rsidRPr="00A66DC1">
        <w:t>MockPatientDatabaseOscar</w:t>
      </w:r>
      <w:r w:rsidR="000444B5">
        <w:t xml:space="preserve"> – Modified.csv </w:t>
      </w:r>
      <w:r w:rsidR="00A10746">
        <w:t xml:space="preserve">: Le fichier de données </w:t>
      </w:r>
      <w:r w:rsidR="002141E8">
        <w:t>avec 300 lignes de données que nous avons généré en dehors du programme.</w:t>
      </w:r>
    </w:p>
    <w:p w14:paraId="4351872A" w14:textId="77777777" w:rsidR="000941EE" w:rsidRDefault="000941EE" w:rsidP="000941EE"/>
    <w:p w14:paraId="48E7065D" w14:textId="5535D380" w:rsidR="000941EE" w:rsidRPr="006F1272" w:rsidRDefault="000941EE" w:rsidP="000941EE">
      <w:r>
        <w:t xml:space="preserve">Le fichier </w:t>
      </w:r>
      <w:r w:rsidR="001C30E3">
        <w:t>requirements.txt qui permet l’installation des librairies utilisées.</w:t>
      </w:r>
    </w:p>
    <w:p w14:paraId="4F6C5CE9" w14:textId="77777777" w:rsidR="009A2247" w:rsidRPr="009A2247" w:rsidRDefault="009A2247" w:rsidP="009A2247"/>
    <w:p w14:paraId="2BC6B0F3" w14:textId="58E4D0DA" w:rsidR="00AE5452" w:rsidRDefault="00AE5452" w:rsidP="00AE5452">
      <w:pPr>
        <w:pStyle w:val="Titre2"/>
      </w:pPr>
      <w:r>
        <w:t>Structure de l’application :</w:t>
      </w:r>
    </w:p>
    <w:p w14:paraId="554F6022" w14:textId="5463361A" w:rsidR="00E06FCA" w:rsidRDefault="00FA3AE3" w:rsidP="00E06FCA">
      <w:r>
        <w:t>Le fichier main comprend plusieurs fonctions :</w:t>
      </w:r>
    </w:p>
    <w:p w14:paraId="37AC46CC" w14:textId="03D51DB8" w:rsidR="00FA3AE3" w:rsidRDefault="00FA40D9" w:rsidP="00FA3AE3">
      <w:pPr>
        <w:pStyle w:val="Paragraphedeliste"/>
        <w:numPr>
          <w:ilvl w:val="0"/>
          <w:numId w:val="4"/>
        </w:numPr>
      </w:pPr>
      <w:r>
        <w:t>Gestion du menu latéral :</w:t>
      </w:r>
    </w:p>
    <w:p w14:paraId="1524E381" w14:textId="669B0C3A" w:rsidR="00C56068" w:rsidRDefault="00FA40D9" w:rsidP="00E16637">
      <w:pPr>
        <w:pStyle w:val="Paragraphedeliste"/>
        <w:numPr>
          <w:ilvl w:val="1"/>
          <w:numId w:val="4"/>
        </w:numPr>
      </w:pPr>
      <w:proofErr w:type="spellStart"/>
      <w:proofErr w:type="gramStart"/>
      <w:r>
        <w:t>left</w:t>
      </w:r>
      <w:proofErr w:type="gramEnd"/>
      <w:r>
        <w:t>_menu</w:t>
      </w:r>
      <w:proofErr w:type="spellEnd"/>
      <w:r>
        <w:t xml:space="preserve"> : </w:t>
      </w:r>
      <w:r w:rsidR="004D0D7D">
        <w:t>Propose un choix de colonnes</w:t>
      </w:r>
      <w:r w:rsidR="001B420A">
        <w:t xml:space="preserve"> à filt</w:t>
      </w:r>
      <w:r w:rsidR="002113DB">
        <w:t>r</w:t>
      </w:r>
      <w:r w:rsidR="001B420A">
        <w:t>er en 2 onglets</w:t>
      </w:r>
      <w:r w:rsidR="00E16637">
        <w:t> </w:t>
      </w:r>
      <w:r w:rsidR="009A65B5">
        <w:t xml:space="preserve">et renvoie les filtres au format dictionnaire </w:t>
      </w:r>
      <w:r w:rsidR="00E16637">
        <w:t>:</w:t>
      </w:r>
      <w:r w:rsidR="00C42DC0">
        <w:br/>
      </w:r>
      <w:r w:rsidR="00C56068" w:rsidRPr="00C56068">
        <w:rPr>
          <w:noProof/>
        </w:rPr>
        <w:drawing>
          <wp:inline distT="0" distB="0" distL="0" distR="0" wp14:anchorId="0C8D4CDA" wp14:editId="76E26458">
            <wp:extent cx="1707956" cy="2357306"/>
            <wp:effectExtent l="0" t="0" r="0" b="5080"/>
            <wp:docPr id="14344591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591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19349" cy="237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6637" w:rsidRPr="00E16637">
        <w:rPr>
          <w:noProof/>
        </w:rPr>
        <w:drawing>
          <wp:inline distT="0" distB="0" distL="0" distR="0" wp14:anchorId="57E09635" wp14:editId="539ADEC7">
            <wp:extent cx="1914704" cy="1359017"/>
            <wp:effectExtent l="0" t="0" r="3175" b="0"/>
            <wp:docPr id="130656716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56716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40938" cy="137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E218" w14:textId="35D3DD51" w:rsidR="00493811" w:rsidRDefault="009A65B5" w:rsidP="00493811">
      <w:pPr>
        <w:pStyle w:val="Paragraphedeliste"/>
        <w:numPr>
          <w:ilvl w:val="1"/>
          <w:numId w:val="4"/>
        </w:numPr>
      </w:pPr>
      <w:proofErr w:type="spellStart"/>
      <w:proofErr w:type="gramStart"/>
      <w:r w:rsidRPr="00BD7FB6">
        <w:t>left</w:t>
      </w:r>
      <w:proofErr w:type="gramEnd"/>
      <w:r w:rsidRPr="00BD7FB6">
        <w:t>_menu_choice_for_regression_model</w:t>
      </w:r>
      <w:proofErr w:type="spellEnd"/>
      <w:r w:rsidRPr="00BD7FB6">
        <w:t xml:space="preserve"> : </w:t>
      </w:r>
      <w:r w:rsidR="00BD7FB6" w:rsidRPr="00BD7FB6">
        <w:t xml:space="preserve">Propose un choix de 4 colonnes </w:t>
      </w:r>
      <w:r w:rsidR="00BD7FB6">
        <w:t>maximum pour le</w:t>
      </w:r>
      <w:r w:rsidR="00822F43">
        <w:t xml:space="preserve"> modèle de régression de Cox (Le menu est affiché uniquement lors de l’utilisation du modèle). </w:t>
      </w:r>
      <w:r w:rsidR="00822F43" w:rsidRPr="00822F43">
        <w:rPr>
          <w:noProof/>
        </w:rPr>
        <w:drawing>
          <wp:inline distT="0" distB="0" distL="0" distR="0" wp14:anchorId="1BDE3A6E" wp14:editId="377444CF">
            <wp:extent cx="4064000" cy="1320800"/>
            <wp:effectExtent l="0" t="0" r="0" b="0"/>
            <wp:docPr id="1584032753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32753" name="Image 1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F529" w14:textId="04CA02F5" w:rsidR="00B77650" w:rsidRDefault="00B77650" w:rsidP="00B77650">
      <w:pPr>
        <w:pStyle w:val="Paragraphedeliste"/>
        <w:numPr>
          <w:ilvl w:val="0"/>
          <w:numId w:val="4"/>
        </w:numPr>
      </w:pPr>
      <w:r>
        <w:t>Gestion du menu supérieur :</w:t>
      </w:r>
    </w:p>
    <w:p w14:paraId="154D6FC9" w14:textId="0A30C071" w:rsidR="00B77650" w:rsidRDefault="00B77650" w:rsidP="00462E02">
      <w:pPr>
        <w:pStyle w:val="Paragraphedeliste"/>
        <w:numPr>
          <w:ilvl w:val="1"/>
          <w:numId w:val="4"/>
        </w:numPr>
      </w:pPr>
      <w:proofErr w:type="spellStart"/>
      <w:proofErr w:type="gramStart"/>
      <w:r>
        <w:t>top</w:t>
      </w:r>
      <w:proofErr w:type="gramEnd"/>
      <w:r>
        <w:t>_menu</w:t>
      </w:r>
      <w:proofErr w:type="spellEnd"/>
      <w:r>
        <w:t> :</w:t>
      </w:r>
      <w:r w:rsidR="00462E02">
        <w:t xml:space="preserve"> Cette fonction est la fonction principale de l’application puisque c’est elle qui gère le menu supérieur</w:t>
      </w:r>
      <w:r w:rsidR="00C42DC0">
        <w:t xml:space="preserve">, et les pages. Elle appelle </w:t>
      </w:r>
      <w:r w:rsidR="004F3F85">
        <w:t xml:space="preserve">les fonctions </w:t>
      </w:r>
      <w:r w:rsidR="004F3F85">
        <w:lastRenderedPageBreak/>
        <w:t>utilisées</w:t>
      </w:r>
      <w:r w:rsidR="00C42DC0">
        <w:t xml:space="preserve"> pour chaque page</w:t>
      </w:r>
      <w:r w:rsidR="00624833">
        <w:t>.</w:t>
      </w:r>
      <w:r w:rsidR="00C42DC0">
        <w:br/>
      </w:r>
      <w:r w:rsidR="004F3F85" w:rsidRPr="004F3F85">
        <w:rPr>
          <w:noProof/>
        </w:rPr>
        <w:drawing>
          <wp:inline distT="0" distB="0" distL="0" distR="0" wp14:anchorId="73C60C95" wp14:editId="3D07EAE5">
            <wp:extent cx="5274159" cy="499394"/>
            <wp:effectExtent l="0" t="0" r="0" b="0"/>
            <wp:docPr id="10152524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2524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1003" cy="50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D6A16" w14:textId="46A4CED3" w:rsidR="0049234A" w:rsidRDefault="0049234A" w:rsidP="0049234A">
      <w:pPr>
        <w:pStyle w:val="Paragraphedeliste"/>
        <w:numPr>
          <w:ilvl w:val="0"/>
          <w:numId w:val="4"/>
        </w:numPr>
      </w:pPr>
      <w:r>
        <w:t>Autres :</w:t>
      </w:r>
    </w:p>
    <w:p w14:paraId="68D551FB" w14:textId="56C7CB29" w:rsidR="0049234A" w:rsidRPr="00BD7FB6" w:rsidRDefault="0049234A" w:rsidP="0049234A">
      <w:pPr>
        <w:pStyle w:val="Paragraphedeliste"/>
        <w:numPr>
          <w:ilvl w:val="1"/>
          <w:numId w:val="4"/>
        </w:numPr>
      </w:pPr>
      <w:r>
        <w:t>Toutes les autres fonctions sont utilisé</w:t>
      </w:r>
      <w:r w:rsidR="007267F7">
        <w:t>e</w:t>
      </w:r>
      <w:r>
        <w:t>s pour calculer et afficher les</w:t>
      </w:r>
      <w:r w:rsidR="007F5375">
        <w:t xml:space="preserve"> éléments pour chaque page de l’application.</w:t>
      </w:r>
    </w:p>
    <w:p w14:paraId="0CAFC011" w14:textId="3C7DB6B4" w:rsidR="00F01689" w:rsidRDefault="00F01689" w:rsidP="00F01689">
      <w:pPr>
        <w:pStyle w:val="Titre1"/>
      </w:pPr>
      <w:bookmarkStart w:id="9" w:name="_Toc134022450"/>
      <w:r>
        <w:t>Descriptif de l’application :</w:t>
      </w:r>
      <w:bookmarkEnd w:id="9"/>
    </w:p>
    <w:p w14:paraId="50C95582" w14:textId="773E4051" w:rsidR="00D5460D" w:rsidRDefault="00900D73" w:rsidP="0048728A">
      <w:pPr>
        <w:pStyle w:val="Titre2"/>
      </w:pPr>
      <w:r>
        <w:t>Accueil :</w:t>
      </w:r>
    </w:p>
    <w:p w14:paraId="5CB8545D" w14:textId="3FBBEA1D" w:rsidR="0048728A" w:rsidRPr="0048728A" w:rsidRDefault="0048728A" w:rsidP="0048728A">
      <w:r>
        <w:t>Affiche le texte</w:t>
      </w:r>
      <w:r w:rsidR="005754A0">
        <w:t xml:space="preserve"> de présentation des librairies et du sujet.</w:t>
      </w:r>
    </w:p>
    <w:p w14:paraId="501BC822" w14:textId="0B31C364" w:rsidR="00900D73" w:rsidRDefault="00900D73" w:rsidP="00900D73">
      <w:pPr>
        <w:pStyle w:val="Titre2"/>
      </w:pPr>
      <w:r>
        <w:t>Lecture des données :</w:t>
      </w:r>
    </w:p>
    <w:p w14:paraId="33A87E18" w14:textId="32847486" w:rsidR="000F0D66" w:rsidRPr="000F0D66" w:rsidRDefault="000F0D66" w:rsidP="000F0D66">
      <w:r>
        <w:t xml:space="preserve">Présente les données </w:t>
      </w:r>
      <w:r w:rsidR="000472D4">
        <w:t>d’origine sous forme de table et avec un</w:t>
      </w:r>
      <w:r w:rsidR="001E3051">
        <w:t>e</w:t>
      </w:r>
      <w:r w:rsidR="000472D4">
        <w:t xml:space="preserve"> explication pour </w:t>
      </w:r>
      <w:r w:rsidR="001E3051">
        <w:t>les colonnes principales.</w:t>
      </w:r>
    </w:p>
    <w:p w14:paraId="14D167DA" w14:textId="6A0C3BEA" w:rsidR="00900D73" w:rsidRDefault="00900D73" w:rsidP="00900D73">
      <w:pPr>
        <w:pStyle w:val="Titre2"/>
      </w:pPr>
      <w:r>
        <w:t>Transformation des données :</w:t>
      </w:r>
    </w:p>
    <w:p w14:paraId="5BF99605" w14:textId="1A3D0FE3" w:rsidR="000472D4" w:rsidRPr="000472D4" w:rsidRDefault="00C057DE" w:rsidP="000472D4">
      <w:r>
        <w:t>Présente les données transformées sous forme de table et avec une explication des transformations.</w:t>
      </w:r>
    </w:p>
    <w:p w14:paraId="6AA292AC" w14:textId="73291780" w:rsidR="00900D73" w:rsidRDefault="00900D73" w:rsidP="00900D73">
      <w:pPr>
        <w:pStyle w:val="Titre2"/>
      </w:pPr>
      <w:r>
        <w:t>Statistiques descriptives :</w:t>
      </w:r>
    </w:p>
    <w:p w14:paraId="3C63C5BE" w14:textId="4C1EB8B3" w:rsidR="001A15DA" w:rsidRPr="001208CF" w:rsidRDefault="001208CF" w:rsidP="001208CF">
      <w:r>
        <w:t xml:space="preserve">Cet onglet présente </w:t>
      </w:r>
      <w:r w:rsidR="006A7CC0">
        <w:t>les variables</w:t>
      </w:r>
      <w:r w:rsidR="001A15DA">
        <w:t xml:space="preserve"> sous forme statistique.</w:t>
      </w:r>
    </w:p>
    <w:p w14:paraId="234FD9BA" w14:textId="49813D5E" w:rsidR="00900D73" w:rsidRDefault="00900D73" w:rsidP="00900D73">
      <w:pPr>
        <w:pStyle w:val="Titre2"/>
      </w:pPr>
      <w:r>
        <w:t>Représentations graphiques des variables :</w:t>
      </w:r>
    </w:p>
    <w:p w14:paraId="48F029B7" w14:textId="7EF6103D" w:rsidR="00126E77" w:rsidRDefault="00A56DFE" w:rsidP="00126E77">
      <w:r>
        <w:t>Représente sous forme graphique le nombre de patients en fonction du temps et du genre :</w:t>
      </w:r>
    </w:p>
    <w:p w14:paraId="18EEBAEC" w14:textId="29CE1C2F" w:rsidR="00A56DFE" w:rsidRDefault="00A56DFE" w:rsidP="00A56DFE">
      <w:pPr>
        <w:pStyle w:val="Paragraphedeliste"/>
        <w:numPr>
          <w:ilvl w:val="0"/>
          <w:numId w:val="5"/>
        </w:numPr>
      </w:pPr>
      <w:r>
        <w:t>Tous genres confondus</w:t>
      </w:r>
      <w:r w:rsidR="0028312D">
        <w:br/>
      </w:r>
      <w:r w:rsidR="0028312D" w:rsidRPr="0028312D">
        <w:rPr>
          <w:noProof/>
        </w:rPr>
        <w:drawing>
          <wp:inline distT="0" distB="0" distL="0" distR="0" wp14:anchorId="631BFB42" wp14:editId="722FD6E6">
            <wp:extent cx="3768628" cy="2072081"/>
            <wp:effectExtent l="0" t="0" r="3810" b="0"/>
            <wp:docPr id="16815014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014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9933" cy="208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D26C" w14:textId="3AD8E559" w:rsidR="00A56DFE" w:rsidRDefault="00A56DFE" w:rsidP="00A56DFE">
      <w:pPr>
        <w:pStyle w:val="Paragraphedeliste"/>
        <w:numPr>
          <w:ilvl w:val="0"/>
          <w:numId w:val="5"/>
        </w:numPr>
      </w:pPr>
      <w:r>
        <w:t>Féminin</w:t>
      </w:r>
      <w:r w:rsidR="0028312D">
        <w:br/>
      </w:r>
      <w:r w:rsidR="00D83C87" w:rsidRPr="00D83C87">
        <w:rPr>
          <w:noProof/>
        </w:rPr>
        <w:drawing>
          <wp:inline distT="0" distB="0" distL="0" distR="0" wp14:anchorId="2DE3690A" wp14:editId="1A7FC486">
            <wp:extent cx="3794041" cy="1988191"/>
            <wp:effectExtent l="0" t="0" r="3810" b="5715"/>
            <wp:docPr id="15994150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4150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5596" cy="200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7530" w14:textId="77777777" w:rsidR="00100A46" w:rsidRDefault="00A56DFE" w:rsidP="00A56DFE">
      <w:pPr>
        <w:pStyle w:val="Paragraphedeliste"/>
        <w:numPr>
          <w:ilvl w:val="0"/>
          <w:numId w:val="5"/>
        </w:numPr>
      </w:pPr>
      <w:r>
        <w:lastRenderedPageBreak/>
        <w:t>Masculin</w:t>
      </w:r>
      <w:r w:rsidR="00D83C87">
        <w:br/>
      </w:r>
      <w:r w:rsidR="00D83C87" w:rsidRPr="00D83C87">
        <w:rPr>
          <w:noProof/>
        </w:rPr>
        <w:drawing>
          <wp:inline distT="0" distB="0" distL="0" distR="0" wp14:anchorId="27DB120A" wp14:editId="6ADF2A1C">
            <wp:extent cx="3716322" cy="1982694"/>
            <wp:effectExtent l="0" t="0" r="5080" b="0"/>
            <wp:docPr id="6270605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0605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2466" cy="199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BA56" w14:textId="61161F1F" w:rsidR="00A56DFE" w:rsidRDefault="00100A46" w:rsidP="001727B7">
      <w:pPr>
        <w:pStyle w:val="Paragraphedeliste"/>
        <w:numPr>
          <w:ilvl w:val="0"/>
          <w:numId w:val="5"/>
        </w:numPr>
      </w:pPr>
      <w:proofErr w:type="gramStart"/>
      <w:r>
        <w:t>si</w:t>
      </w:r>
      <w:proofErr w:type="gramEnd"/>
      <w:r>
        <w:t xml:space="preserve"> la colonne « Genre » n’est pas choisie pour filtrer les données dans le menu latéral, alors une option apparaît</w:t>
      </w:r>
      <w:r w:rsidR="001727B7">
        <w:t> :</w:t>
      </w:r>
      <w:r w:rsidR="001727B7">
        <w:br/>
      </w:r>
      <w:r w:rsidR="001727B7" w:rsidRPr="001727B7">
        <w:rPr>
          <w:noProof/>
        </w:rPr>
        <w:drawing>
          <wp:inline distT="0" distB="0" distL="0" distR="0" wp14:anchorId="4E28F1C2" wp14:editId="0A66A436">
            <wp:extent cx="1216403" cy="1197593"/>
            <wp:effectExtent l="0" t="0" r="3175" b="0"/>
            <wp:docPr id="13220535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535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9527" cy="1210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6DFE">
        <w:br/>
      </w:r>
    </w:p>
    <w:p w14:paraId="6E1A9374" w14:textId="7642B04E" w:rsidR="00A56DFE" w:rsidRPr="00126E77" w:rsidRDefault="00A56DFE" w:rsidP="00A56DFE">
      <w:r>
        <w:t>Représente sous forme graphique le nombre de patients par genre.</w:t>
      </w:r>
      <w:r w:rsidR="00D83C87">
        <w:br/>
      </w:r>
      <w:r w:rsidR="00B77AC7" w:rsidRPr="00B77AC7">
        <w:rPr>
          <w:noProof/>
        </w:rPr>
        <w:drawing>
          <wp:inline distT="0" distB="0" distL="0" distR="0" wp14:anchorId="7772A1E2" wp14:editId="59323217">
            <wp:extent cx="4159885" cy="2332140"/>
            <wp:effectExtent l="0" t="0" r="0" b="5080"/>
            <wp:docPr id="15019950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9950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6194" cy="234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DAAC" w14:textId="63E09AC1" w:rsidR="00900D73" w:rsidRDefault="00900D73" w:rsidP="00900D73">
      <w:pPr>
        <w:pStyle w:val="Titre2"/>
      </w:pPr>
      <w:r>
        <w:t>Probabilités de survie et courbe de survie :</w:t>
      </w:r>
    </w:p>
    <w:p w14:paraId="3ACFC329" w14:textId="55CC57F3" w:rsidR="004D5A4D" w:rsidRPr="004D5A4D" w:rsidRDefault="004D5A4D" w:rsidP="004D5A4D">
      <w:r>
        <w:t>Dans cet onglet, nous avons 4 sujets proposés :</w:t>
      </w:r>
    </w:p>
    <w:p w14:paraId="1D84A9BE" w14:textId="1E87AFD1" w:rsidR="0065472D" w:rsidRDefault="008E0121" w:rsidP="004D5A4D">
      <w:pPr>
        <w:pStyle w:val="Titre3"/>
        <w:numPr>
          <w:ilvl w:val="0"/>
          <w:numId w:val="6"/>
        </w:numPr>
      </w:pPr>
      <w:r>
        <w:lastRenderedPageBreak/>
        <w:t>Tableaux : Proportions de survivant et intervalle de confiance :</w:t>
      </w:r>
    </w:p>
    <w:p w14:paraId="165B277F" w14:textId="2D9A513D" w:rsidR="005C0D5E" w:rsidRPr="005C0D5E" w:rsidRDefault="005C0D5E" w:rsidP="005C0D5E">
      <w:r w:rsidRPr="005C0D5E">
        <w:rPr>
          <w:noProof/>
        </w:rPr>
        <w:drawing>
          <wp:inline distT="0" distB="0" distL="0" distR="0" wp14:anchorId="30C1AA30" wp14:editId="44F7D6E1">
            <wp:extent cx="1560352" cy="2314230"/>
            <wp:effectExtent l="0" t="0" r="1905" b="0"/>
            <wp:docPr id="19531081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108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9954" cy="232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57DD" w:rsidRPr="000E57DD">
        <w:rPr>
          <w:noProof/>
        </w:rPr>
        <w:t xml:space="preserve"> </w:t>
      </w:r>
      <w:r w:rsidR="000E57DD" w:rsidRPr="000E57DD">
        <w:rPr>
          <w:noProof/>
        </w:rPr>
        <w:drawing>
          <wp:inline distT="0" distB="0" distL="0" distR="0" wp14:anchorId="2D71F29B" wp14:editId="5E9EFF3D">
            <wp:extent cx="2898980" cy="2290194"/>
            <wp:effectExtent l="0" t="0" r="0" b="0"/>
            <wp:docPr id="181252076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207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3208" cy="230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2154" w14:textId="3248AB29" w:rsidR="008E0121" w:rsidRDefault="004D5A4D" w:rsidP="004D5A4D">
      <w:pPr>
        <w:pStyle w:val="Titre3"/>
        <w:numPr>
          <w:ilvl w:val="0"/>
          <w:numId w:val="6"/>
        </w:numPr>
      </w:pPr>
      <w:r>
        <w:t>Courbe de survie et intervalle de confiance :</w:t>
      </w:r>
    </w:p>
    <w:p w14:paraId="75517BF5" w14:textId="0285C892" w:rsidR="00991A15" w:rsidRPr="00991A15" w:rsidRDefault="00991A15" w:rsidP="00991A15">
      <w:r w:rsidRPr="00991A15">
        <w:rPr>
          <w:noProof/>
        </w:rPr>
        <w:drawing>
          <wp:inline distT="0" distB="0" distL="0" distR="0" wp14:anchorId="616C341F" wp14:editId="4D4F0565">
            <wp:extent cx="4491833" cy="2499919"/>
            <wp:effectExtent l="0" t="0" r="4445" b="2540"/>
            <wp:docPr id="161819417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1941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8476" cy="251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26A0" w14:textId="6BE8CE26" w:rsidR="004D5A4D" w:rsidRDefault="004D5A4D" w:rsidP="004D5A4D">
      <w:pPr>
        <w:pStyle w:val="Titre3"/>
        <w:numPr>
          <w:ilvl w:val="0"/>
          <w:numId w:val="6"/>
        </w:numPr>
      </w:pPr>
      <w:r>
        <w:t>Courbe de survie par genre :</w:t>
      </w:r>
    </w:p>
    <w:p w14:paraId="604D2DA1" w14:textId="1EBEBC55" w:rsidR="00991A15" w:rsidRPr="00991A15" w:rsidRDefault="00A768AA" w:rsidP="00991A15">
      <w:r w:rsidRPr="00A768AA">
        <w:rPr>
          <w:noProof/>
        </w:rPr>
        <w:drawing>
          <wp:inline distT="0" distB="0" distL="0" distR="0" wp14:anchorId="164BC4AD" wp14:editId="0F2B12E9">
            <wp:extent cx="4473090" cy="2506252"/>
            <wp:effectExtent l="0" t="0" r="0" b="0"/>
            <wp:docPr id="4412122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122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5739" cy="252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0C75F" w14:textId="68D6E3C1" w:rsidR="004D5A4D" w:rsidRDefault="004D5A4D" w:rsidP="004D5A4D">
      <w:pPr>
        <w:pStyle w:val="Titre3"/>
        <w:numPr>
          <w:ilvl w:val="0"/>
          <w:numId w:val="6"/>
        </w:numPr>
      </w:pPr>
      <w:r>
        <w:lastRenderedPageBreak/>
        <w:t>Courbe de survie par genre avec intervalle de confiance :</w:t>
      </w:r>
    </w:p>
    <w:p w14:paraId="2EF8A9ED" w14:textId="7972A819" w:rsidR="00A768AA" w:rsidRDefault="0064588B" w:rsidP="00A768AA">
      <w:r>
        <w:fldChar w:fldCharType="begin"/>
      </w:r>
      <w:r>
        <w:instrText xml:space="preserve"> INCLUDEPICTURE "http://localhost:8501/media/0d8ddb9480cf462ba5ea926af4fd01e4bad8aac169818733cbf09e61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88213C8" wp14:editId="2A39DF05">
            <wp:extent cx="4462943" cy="3526276"/>
            <wp:effectExtent l="0" t="0" r="0" b="4445"/>
            <wp:docPr id="1604891203" name="Image 1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745" cy="3541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1C0BA2B" w14:textId="6E40CC31" w:rsidR="0064588B" w:rsidRPr="00A768AA" w:rsidRDefault="0064588B" w:rsidP="00A768AA">
      <w:r>
        <w:t xml:space="preserve">Créé avec </w:t>
      </w:r>
      <w:proofErr w:type="spellStart"/>
      <w:r>
        <w:t>matplotlib</w:t>
      </w:r>
      <w:proofErr w:type="spellEnd"/>
      <w:r>
        <w:t xml:space="preserve"> et non </w:t>
      </w:r>
      <w:proofErr w:type="spellStart"/>
      <w:r>
        <w:t>plotly</w:t>
      </w:r>
      <w:proofErr w:type="spellEnd"/>
      <w:r w:rsidR="004E1C5F">
        <w:t xml:space="preserve"> qui ne pouvait pas générer ce visuel.</w:t>
      </w:r>
    </w:p>
    <w:p w14:paraId="535B72A2" w14:textId="7F76FB5E" w:rsidR="00900D73" w:rsidRDefault="00900D73" w:rsidP="00900D73">
      <w:pPr>
        <w:pStyle w:val="Titre2"/>
      </w:pPr>
      <w:r>
        <w:t>Prédiction de survie d’un individu avec Kaplan-Meier :</w:t>
      </w:r>
    </w:p>
    <w:p w14:paraId="6E71EE77" w14:textId="1F28FB10" w:rsidR="00252F3D" w:rsidRPr="00252F3D" w:rsidRDefault="00E13F78" w:rsidP="00252F3D">
      <w:r>
        <w:t>Ici, l’utilisateur a la possibilité d’utiliser un</w:t>
      </w:r>
      <w:r w:rsidR="0026714F">
        <w:t xml:space="preserve"> </w:t>
      </w:r>
      <w:proofErr w:type="spellStart"/>
      <w:r w:rsidR="0026714F">
        <w:t>slider</w:t>
      </w:r>
      <w:proofErr w:type="spellEnd"/>
      <w:r w:rsidR="0026714F">
        <w:t xml:space="preserve"> pour indiquer une durée de vie et utiliser le modèle de Kaplan-Meier pour prédire la probabilité de survie à ce </w:t>
      </w:r>
      <w:proofErr w:type="spellStart"/>
      <w:r w:rsidR="0026714F">
        <w:t>temps là</w:t>
      </w:r>
      <w:proofErr w:type="spellEnd"/>
      <w:r w:rsidR="0026714F">
        <w:t>.</w:t>
      </w:r>
      <w:r w:rsidR="0026714F">
        <w:br/>
      </w:r>
      <w:r w:rsidR="0026714F" w:rsidRPr="0026714F">
        <w:rPr>
          <w:noProof/>
        </w:rPr>
        <w:drawing>
          <wp:inline distT="0" distB="0" distL="0" distR="0" wp14:anchorId="02346584" wp14:editId="30D3AB52">
            <wp:extent cx="5760720" cy="897890"/>
            <wp:effectExtent l="0" t="0" r="5080" b="3810"/>
            <wp:docPr id="151103537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353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69CA" w14:textId="6E9CDBB5" w:rsidR="00900D73" w:rsidRDefault="00900D73" w:rsidP="00900D73">
      <w:pPr>
        <w:pStyle w:val="Titre2"/>
      </w:pPr>
      <w:r>
        <w:t>Modèle de régression de Cox :</w:t>
      </w:r>
    </w:p>
    <w:p w14:paraId="5C8178EB" w14:textId="128E596B" w:rsidR="00596408" w:rsidRPr="00596408" w:rsidRDefault="00596408" w:rsidP="00596408">
      <w:r>
        <w:t xml:space="preserve">Après avoir choisi des colonnes </w:t>
      </w:r>
      <w:r w:rsidR="000E5A7E">
        <w:t>dans le menu latéral il est possible de choisir 4 sujets :</w:t>
      </w:r>
    </w:p>
    <w:p w14:paraId="5A3D21F5" w14:textId="48196CA4" w:rsidR="0026714F" w:rsidRDefault="00596408" w:rsidP="0026714F">
      <w:r w:rsidRPr="00596408">
        <w:rPr>
          <w:noProof/>
        </w:rPr>
        <w:drawing>
          <wp:inline distT="0" distB="0" distL="0" distR="0" wp14:anchorId="1269A320" wp14:editId="3355F358">
            <wp:extent cx="2969703" cy="2105106"/>
            <wp:effectExtent l="0" t="0" r="2540" b="3175"/>
            <wp:docPr id="16987731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7731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79717" cy="211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DB258" w14:textId="7181A061" w:rsidR="000E5A7E" w:rsidRDefault="000B3FF2" w:rsidP="0026714F">
      <w:r w:rsidRPr="000B3FF2">
        <w:rPr>
          <w:noProof/>
        </w:rPr>
        <w:lastRenderedPageBreak/>
        <w:drawing>
          <wp:inline distT="0" distB="0" distL="0" distR="0" wp14:anchorId="14F2AB2B" wp14:editId="2EC7F6ED">
            <wp:extent cx="3405930" cy="1640268"/>
            <wp:effectExtent l="0" t="0" r="0" b="0"/>
            <wp:docPr id="117060337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6033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28478" cy="165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7ECA" w14:textId="2FBBBC92" w:rsidR="000B3FF2" w:rsidRDefault="000B3FF2" w:rsidP="000B3FF2">
      <w:pPr>
        <w:pStyle w:val="Titre3"/>
        <w:numPr>
          <w:ilvl w:val="0"/>
          <w:numId w:val="7"/>
        </w:numPr>
      </w:pPr>
      <w:r>
        <w:t>Présentation des paramètres du modèle de régression de Cox :</w:t>
      </w:r>
    </w:p>
    <w:p w14:paraId="133AA40B" w14:textId="27DC1999" w:rsidR="00216EB4" w:rsidRDefault="00292E0B" w:rsidP="00292E0B">
      <w:r>
        <w:t>Cette partie présente les paramètre</w:t>
      </w:r>
      <w:r w:rsidR="00710381">
        <w:t xml:space="preserve">s </w:t>
      </w:r>
      <w:r>
        <w:t>du modèle de régression de Cox sous forme de tableau :</w:t>
      </w:r>
      <w:r w:rsidR="00065B6C">
        <w:br/>
      </w:r>
      <w:r w:rsidR="00065B6C" w:rsidRPr="00065B6C">
        <w:rPr>
          <w:noProof/>
        </w:rPr>
        <w:drawing>
          <wp:inline distT="0" distB="0" distL="0" distR="0" wp14:anchorId="13513C9C" wp14:editId="54CDC28B">
            <wp:extent cx="2793534" cy="1382064"/>
            <wp:effectExtent l="0" t="0" r="635" b="2540"/>
            <wp:docPr id="27377768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776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8816" cy="138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F2FF" w14:textId="53CBDBC3" w:rsidR="00292E0B" w:rsidRPr="00292E0B" w:rsidRDefault="00216EB4" w:rsidP="00292E0B">
      <w:r>
        <w:t>Des explications automatiques sont proposées :</w:t>
      </w:r>
      <w:r>
        <w:br/>
      </w:r>
      <w:r w:rsidRPr="00216EB4">
        <w:rPr>
          <w:noProof/>
        </w:rPr>
        <w:drawing>
          <wp:inline distT="0" distB="0" distL="0" distR="0" wp14:anchorId="7B2268F7" wp14:editId="2BAE2B9C">
            <wp:extent cx="5760720" cy="1055370"/>
            <wp:effectExtent l="0" t="0" r="5080" b="0"/>
            <wp:docPr id="68891699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169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B6FDA" w14:textId="34BB3B87" w:rsidR="000B3FF2" w:rsidRDefault="000B3FF2" w:rsidP="000B3FF2">
      <w:pPr>
        <w:pStyle w:val="Titre3"/>
        <w:numPr>
          <w:ilvl w:val="0"/>
          <w:numId w:val="7"/>
        </w:numPr>
      </w:pPr>
      <w:r>
        <w:t>Présentation des p-value du modèle de régression de Cox :</w:t>
      </w:r>
    </w:p>
    <w:p w14:paraId="4B04153F" w14:textId="055E6F31" w:rsidR="00710381" w:rsidRDefault="00710381" w:rsidP="00710381">
      <w:r>
        <w:t>Cette partie présente les p-value du modèle de régression de Cox sous forme de tableau :</w:t>
      </w:r>
      <w:r>
        <w:br/>
      </w:r>
      <w:r w:rsidR="007A40D6" w:rsidRPr="007A40D6">
        <w:rPr>
          <w:noProof/>
        </w:rPr>
        <w:drawing>
          <wp:inline distT="0" distB="0" distL="0" distR="0" wp14:anchorId="12DC6074" wp14:editId="1858759D">
            <wp:extent cx="2726422" cy="1401884"/>
            <wp:effectExtent l="0" t="0" r="4445" b="0"/>
            <wp:docPr id="2453848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8484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51133" cy="141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9127D" w14:textId="4420443D" w:rsidR="007A40D6" w:rsidRPr="00710381" w:rsidRDefault="007A40D6" w:rsidP="00710381">
      <w:r>
        <w:t>Des explications automatiques sont proposées :</w:t>
      </w:r>
      <w:r>
        <w:br/>
      </w:r>
      <w:r w:rsidR="006F4008" w:rsidRPr="006F4008">
        <w:rPr>
          <w:noProof/>
        </w:rPr>
        <w:drawing>
          <wp:inline distT="0" distB="0" distL="0" distR="0" wp14:anchorId="24E6A69D" wp14:editId="62C9C09C">
            <wp:extent cx="5760720" cy="923290"/>
            <wp:effectExtent l="0" t="0" r="5080" b="3810"/>
            <wp:docPr id="76137836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7836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8CE7B" w14:textId="3683FE7B" w:rsidR="000B3FF2" w:rsidRDefault="000B3FF2" w:rsidP="000B3FF2">
      <w:pPr>
        <w:pStyle w:val="Titre3"/>
        <w:numPr>
          <w:ilvl w:val="0"/>
          <w:numId w:val="7"/>
        </w:numPr>
      </w:pPr>
      <w:r>
        <w:lastRenderedPageBreak/>
        <w:t>Présentation des ratios de risques du modèle de régression de Cox :</w:t>
      </w:r>
    </w:p>
    <w:p w14:paraId="1CA852C5" w14:textId="1FA73816" w:rsidR="006F4008" w:rsidRDefault="006F4008" w:rsidP="006F4008">
      <w:r>
        <w:t>Cette partie présente les rations de risques sous forme de tableau :</w:t>
      </w:r>
      <w:r>
        <w:br/>
      </w:r>
      <w:r w:rsidR="009D4A7B" w:rsidRPr="009D4A7B">
        <w:rPr>
          <w:noProof/>
        </w:rPr>
        <w:drawing>
          <wp:inline distT="0" distB="0" distL="0" distR="0" wp14:anchorId="6D1F67F3" wp14:editId="41E603BC">
            <wp:extent cx="2759978" cy="1375343"/>
            <wp:effectExtent l="0" t="0" r="0" b="0"/>
            <wp:docPr id="9679204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204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87223" cy="13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17B53" w14:textId="2CE97333" w:rsidR="009D4A7B" w:rsidRPr="006F4008" w:rsidRDefault="009D4A7B" w:rsidP="006F4008">
      <w:r>
        <w:t>Des explications automatiques sont proposées :</w:t>
      </w:r>
      <w:r>
        <w:br/>
      </w:r>
      <w:r w:rsidR="00DB6B3F" w:rsidRPr="00DB6B3F">
        <w:rPr>
          <w:noProof/>
        </w:rPr>
        <w:drawing>
          <wp:inline distT="0" distB="0" distL="0" distR="0" wp14:anchorId="12F5406D" wp14:editId="3EC33C3D">
            <wp:extent cx="5760720" cy="1197610"/>
            <wp:effectExtent l="0" t="0" r="5080" b="0"/>
            <wp:docPr id="8549122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1224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29952" w14:textId="3AED456A" w:rsidR="000B3FF2" w:rsidRDefault="000B3FF2" w:rsidP="000B3FF2">
      <w:pPr>
        <w:pStyle w:val="Titre3"/>
        <w:numPr>
          <w:ilvl w:val="0"/>
          <w:numId w:val="7"/>
        </w:numPr>
      </w:pPr>
      <w:r>
        <w:t>Détails des résultats du modèle de régression de Cox :</w:t>
      </w:r>
    </w:p>
    <w:p w14:paraId="30D19D4D" w14:textId="4D5F9727" w:rsidR="000411CF" w:rsidRPr="000411CF" w:rsidRDefault="004C0B5F" w:rsidP="000411CF">
      <w:r>
        <w:t>Cette partie présente le résultat complet du modèle de régression de Cox :</w:t>
      </w:r>
      <w:r>
        <w:br/>
      </w:r>
      <w:r w:rsidRPr="004C0B5F">
        <w:rPr>
          <w:noProof/>
        </w:rPr>
        <w:drawing>
          <wp:inline distT="0" distB="0" distL="0" distR="0" wp14:anchorId="67368536" wp14:editId="7681BCF4">
            <wp:extent cx="5760720" cy="706755"/>
            <wp:effectExtent l="0" t="0" r="5080" b="4445"/>
            <wp:docPr id="167472391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2391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0C7A" w14:textId="5C8D82D2" w:rsidR="00900D73" w:rsidRDefault="00900D73" w:rsidP="00900D73">
      <w:pPr>
        <w:pStyle w:val="Titre2"/>
      </w:pPr>
      <w:r>
        <w:t>Prédiction de survie d’un individu avec Cox :</w:t>
      </w:r>
    </w:p>
    <w:p w14:paraId="0C28359D" w14:textId="40A76DD1" w:rsidR="00BB6368" w:rsidRDefault="00D72DDA" w:rsidP="00D72DDA">
      <w:r>
        <w:t xml:space="preserve">Cet onglet propose à l’utilisateur de créé un individu </w:t>
      </w:r>
      <w:r w:rsidR="000D581F">
        <w:t>ayant les mêmes colonnes que celles utilisés pour le modèle de régression de Cox (choisies dans le menu latéral</w:t>
      </w:r>
      <w:r w:rsidR="0080445B">
        <w:t>).</w:t>
      </w:r>
      <w:r w:rsidR="0080445B">
        <w:br/>
      </w:r>
      <w:r w:rsidR="0080445B" w:rsidRPr="0080445B">
        <w:rPr>
          <w:noProof/>
        </w:rPr>
        <w:drawing>
          <wp:inline distT="0" distB="0" distL="0" distR="0" wp14:anchorId="36D0DEDF" wp14:editId="565E0D34">
            <wp:extent cx="2894202" cy="683744"/>
            <wp:effectExtent l="0" t="0" r="1905" b="2540"/>
            <wp:docPr id="102056329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632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6700" cy="69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D0BBB" w14:textId="071EAFE9" w:rsidR="0080445B" w:rsidRDefault="00240604" w:rsidP="00D72DDA">
      <w:r w:rsidRPr="00240604">
        <w:rPr>
          <w:noProof/>
        </w:rPr>
        <w:drawing>
          <wp:inline distT="0" distB="0" distL="0" distR="0" wp14:anchorId="3F4F2C40" wp14:editId="19483306">
            <wp:extent cx="5760720" cy="1403350"/>
            <wp:effectExtent l="0" t="0" r="5080" b="6350"/>
            <wp:docPr id="1588055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0556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3A3C" w14:textId="77777777" w:rsidR="00240604" w:rsidRDefault="00240604" w:rsidP="00D72DDA"/>
    <w:p w14:paraId="357B8F11" w14:textId="4217677A" w:rsidR="00240604" w:rsidRPr="00D72DDA" w:rsidRDefault="00240604" w:rsidP="00D72DDA">
      <w:r>
        <w:lastRenderedPageBreak/>
        <w:t>En fonction des choix choisis, le graphique suivant montre la courbe de survie</w:t>
      </w:r>
      <w:r w:rsidR="006543A8">
        <w:t xml:space="preserve"> de l’individu créé :</w:t>
      </w:r>
      <w:r w:rsidR="006543A8">
        <w:br/>
      </w:r>
      <w:r w:rsidR="006543A8" w:rsidRPr="006543A8">
        <w:rPr>
          <w:noProof/>
        </w:rPr>
        <w:drawing>
          <wp:inline distT="0" distB="0" distL="0" distR="0" wp14:anchorId="16E984B2" wp14:editId="5EF0B0D2">
            <wp:extent cx="4060272" cy="2394003"/>
            <wp:effectExtent l="0" t="0" r="3810" b="6350"/>
            <wp:docPr id="15653688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36888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1074" cy="240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1710C" w14:textId="30F986F1" w:rsidR="00900D73" w:rsidRDefault="00900D73" w:rsidP="00900D73">
      <w:pPr>
        <w:pStyle w:val="Titre2"/>
      </w:pPr>
      <w:r>
        <w:t>Analyse coût-efficacité :</w:t>
      </w:r>
    </w:p>
    <w:p w14:paraId="62C18907" w14:textId="1556DC1D" w:rsidR="00900D73" w:rsidRPr="00900D73" w:rsidRDefault="00EC3A13" w:rsidP="00900D73">
      <w:r>
        <w:t>Cet onglet était demandé dans le sujet du projet. Cependant, nous n’avons pas vu ce sujet en cours et n’est donc pas à faire.</w:t>
      </w:r>
    </w:p>
    <w:p w14:paraId="78B50454" w14:textId="45776B03" w:rsidR="00F01689" w:rsidRDefault="00F01689" w:rsidP="00F01689">
      <w:pPr>
        <w:pStyle w:val="Titre1"/>
      </w:pPr>
      <w:bookmarkStart w:id="10" w:name="_Toc134022451"/>
      <w:r>
        <w:t>Décrire les possibilités d’hébergement web :</w:t>
      </w:r>
      <w:bookmarkEnd w:id="10"/>
    </w:p>
    <w:p w14:paraId="0E7360C1" w14:textId="2129C888" w:rsidR="00C67F87" w:rsidRDefault="00C67F87" w:rsidP="00C67F87">
      <w:r>
        <w:t xml:space="preserve">Nous avons fait le choix d’utiliser l’hébergement gratuit de </w:t>
      </w:r>
      <w:proofErr w:type="spellStart"/>
      <w:r>
        <w:t>Streamlit</w:t>
      </w:r>
      <w:proofErr w:type="spellEnd"/>
      <w:r>
        <w:t xml:space="preserve"> pour partager notre application.</w:t>
      </w:r>
    </w:p>
    <w:p w14:paraId="7ED10005" w14:textId="3E73C7BA" w:rsidR="00C67F87" w:rsidRPr="00C67F87" w:rsidRDefault="00C67F87" w:rsidP="00C67F87">
      <w:r>
        <w:t>Autrement, il faut un domaine et un serveur pouvant faire fonctionner des programmes python.</w:t>
      </w:r>
    </w:p>
    <w:p w14:paraId="6FFE32ED" w14:textId="1417150C" w:rsidR="00F01689" w:rsidRDefault="00F01689" w:rsidP="00F01689">
      <w:pPr>
        <w:pStyle w:val="Titre1"/>
      </w:pPr>
      <w:bookmarkStart w:id="11" w:name="_Toc134022452"/>
      <w:r>
        <w:t>Ce qui ne fonctionne pas :</w:t>
      </w:r>
      <w:bookmarkEnd w:id="11"/>
    </w:p>
    <w:p w14:paraId="48AE09EA" w14:textId="1CFE2395" w:rsidR="00385220" w:rsidRDefault="00E72F56" w:rsidP="00FC3EEF">
      <w:r>
        <w:t>Tout fonctionne.</w:t>
      </w:r>
    </w:p>
    <w:p w14:paraId="7026C264" w14:textId="77777777" w:rsidR="00573E79" w:rsidRPr="00573E79" w:rsidRDefault="00573E79" w:rsidP="00573E79"/>
    <w:sectPr w:rsidR="00573E79" w:rsidRPr="00573E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01F37"/>
    <w:multiLevelType w:val="hybridMultilevel"/>
    <w:tmpl w:val="9AFE86B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D304E"/>
    <w:multiLevelType w:val="hybridMultilevel"/>
    <w:tmpl w:val="C694BD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44332"/>
    <w:multiLevelType w:val="hybridMultilevel"/>
    <w:tmpl w:val="CC961A4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363B4A"/>
    <w:multiLevelType w:val="hybridMultilevel"/>
    <w:tmpl w:val="04965D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95478C"/>
    <w:multiLevelType w:val="hybridMultilevel"/>
    <w:tmpl w:val="2A9059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A41866"/>
    <w:multiLevelType w:val="hybridMultilevel"/>
    <w:tmpl w:val="72D6ED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36C06"/>
    <w:multiLevelType w:val="hybridMultilevel"/>
    <w:tmpl w:val="D9B233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78652">
    <w:abstractNumId w:val="1"/>
  </w:num>
  <w:num w:numId="2" w16cid:durableId="1797718321">
    <w:abstractNumId w:val="6"/>
  </w:num>
  <w:num w:numId="3" w16cid:durableId="773130529">
    <w:abstractNumId w:val="5"/>
  </w:num>
  <w:num w:numId="4" w16cid:durableId="389112549">
    <w:abstractNumId w:val="3"/>
  </w:num>
  <w:num w:numId="5" w16cid:durableId="102116089">
    <w:abstractNumId w:val="4"/>
  </w:num>
  <w:num w:numId="6" w16cid:durableId="1113473883">
    <w:abstractNumId w:val="0"/>
  </w:num>
  <w:num w:numId="7" w16cid:durableId="7231443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689"/>
    <w:rsid w:val="00033C93"/>
    <w:rsid w:val="00040EBB"/>
    <w:rsid w:val="000411CF"/>
    <w:rsid w:val="000444B5"/>
    <w:rsid w:val="000472D4"/>
    <w:rsid w:val="00065B6C"/>
    <w:rsid w:val="000941EE"/>
    <w:rsid w:val="000B3FF2"/>
    <w:rsid w:val="000C65DB"/>
    <w:rsid w:val="000D581F"/>
    <w:rsid w:val="000E57DD"/>
    <w:rsid w:val="000E5A7E"/>
    <w:rsid w:val="000F0D66"/>
    <w:rsid w:val="00100A46"/>
    <w:rsid w:val="001208CF"/>
    <w:rsid w:val="00126E77"/>
    <w:rsid w:val="001727B7"/>
    <w:rsid w:val="00177352"/>
    <w:rsid w:val="001A15DA"/>
    <w:rsid w:val="001B420A"/>
    <w:rsid w:val="001C30E3"/>
    <w:rsid w:val="001E3051"/>
    <w:rsid w:val="002113DB"/>
    <w:rsid w:val="002141E8"/>
    <w:rsid w:val="00216EB4"/>
    <w:rsid w:val="00240604"/>
    <w:rsid w:val="002516AF"/>
    <w:rsid w:val="00252F3D"/>
    <w:rsid w:val="0026714F"/>
    <w:rsid w:val="0028312D"/>
    <w:rsid w:val="00292E0B"/>
    <w:rsid w:val="003206D2"/>
    <w:rsid w:val="00385220"/>
    <w:rsid w:val="00447209"/>
    <w:rsid w:val="00462E02"/>
    <w:rsid w:val="00466A03"/>
    <w:rsid w:val="0048728A"/>
    <w:rsid w:val="0049234A"/>
    <w:rsid w:val="00493811"/>
    <w:rsid w:val="004B6D65"/>
    <w:rsid w:val="004C0B5F"/>
    <w:rsid w:val="004D0D7D"/>
    <w:rsid w:val="004D5A4D"/>
    <w:rsid w:val="004E1C5F"/>
    <w:rsid w:val="004F3F85"/>
    <w:rsid w:val="005216DC"/>
    <w:rsid w:val="00573E79"/>
    <w:rsid w:val="005754A0"/>
    <w:rsid w:val="00596408"/>
    <w:rsid w:val="005C0D5E"/>
    <w:rsid w:val="005C2782"/>
    <w:rsid w:val="00624833"/>
    <w:rsid w:val="0064588B"/>
    <w:rsid w:val="006543A8"/>
    <w:rsid w:val="0065472D"/>
    <w:rsid w:val="00670494"/>
    <w:rsid w:val="00695050"/>
    <w:rsid w:val="0069765C"/>
    <w:rsid w:val="006A7CC0"/>
    <w:rsid w:val="006E75ED"/>
    <w:rsid w:val="006F1272"/>
    <w:rsid w:val="006F4008"/>
    <w:rsid w:val="00710381"/>
    <w:rsid w:val="007267F7"/>
    <w:rsid w:val="00742F19"/>
    <w:rsid w:val="007776D0"/>
    <w:rsid w:val="007A40D6"/>
    <w:rsid w:val="007F5375"/>
    <w:rsid w:val="0080445B"/>
    <w:rsid w:val="008229A8"/>
    <w:rsid w:val="00822F43"/>
    <w:rsid w:val="008E0121"/>
    <w:rsid w:val="008F02E7"/>
    <w:rsid w:val="00900D73"/>
    <w:rsid w:val="00920FB2"/>
    <w:rsid w:val="00991A15"/>
    <w:rsid w:val="009A2247"/>
    <w:rsid w:val="009A65B5"/>
    <w:rsid w:val="009D4A7B"/>
    <w:rsid w:val="00A10746"/>
    <w:rsid w:val="00A44108"/>
    <w:rsid w:val="00A56DFE"/>
    <w:rsid w:val="00A66DC1"/>
    <w:rsid w:val="00A768AA"/>
    <w:rsid w:val="00AB3756"/>
    <w:rsid w:val="00AE5452"/>
    <w:rsid w:val="00AF2D1F"/>
    <w:rsid w:val="00AF453A"/>
    <w:rsid w:val="00B11845"/>
    <w:rsid w:val="00B77650"/>
    <w:rsid w:val="00B77AC7"/>
    <w:rsid w:val="00BB6368"/>
    <w:rsid w:val="00BD7FB6"/>
    <w:rsid w:val="00C057DE"/>
    <w:rsid w:val="00C42DC0"/>
    <w:rsid w:val="00C56068"/>
    <w:rsid w:val="00C67F87"/>
    <w:rsid w:val="00D03A74"/>
    <w:rsid w:val="00D5460D"/>
    <w:rsid w:val="00D72DDA"/>
    <w:rsid w:val="00D83C87"/>
    <w:rsid w:val="00DA1D47"/>
    <w:rsid w:val="00DB6B3F"/>
    <w:rsid w:val="00E06FCA"/>
    <w:rsid w:val="00E13F78"/>
    <w:rsid w:val="00E16637"/>
    <w:rsid w:val="00E326A3"/>
    <w:rsid w:val="00E45D3C"/>
    <w:rsid w:val="00E72F56"/>
    <w:rsid w:val="00EC3A13"/>
    <w:rsid w:val="00F01689"/>
    <w:rsid w:val="00F16930"/>
    <w:rsid w:val="00F4424B"/>
    <w:rsid w:val="00F46D62"/>
    <w:rsid w:val="00F817EA"/>
    <w:rsid w:val="00FA3AE3"/>
    <w:rsid w:val="00FA40D9"/>
    <w:rsid w:val="00FB3294"/>
    <w:rsid w:val="00FC3EEF"/>
    <w:rsid w:val="00FE2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55119FA"/>
  <w15:chartTrackingRefBased/>
  <w15:docId w15:val="{9C6EE339-5432-FB47-98D2-91C446F4A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016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720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E01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016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016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016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472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DA1D47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695050"/>
    <w:pPr>
      <w:spacing w:before="480" w:line="276" w:lineRule="auto"/>
      <w:outlineLvl w:val="9"/>
    </w:pPr>
    <w:rPr>
      <w:b/>
      <w:bCs/>
      <w:kern w:val="0"/>
      <w:sz w:val="28"/>
      <w:szCs w:val="28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695050"/>
    <w:pPr>
      <w:spacing w:before="120"/>
    </w:pPr>
    <w:rPr>
      <w:rFonts w:cstheme="minorHAnsi"/>
      <w:b/>
      <w:bCs/>
      <w:i/>
      <w:iCs/>
    </w:rPr>
  </w:style>
  <w:style w:type="paragraph" w:styleId="TM2">
    <w:name w:val="toc 2"/>
    <w:basedOn w:val="Normal"/>
    <w:next w:val="Normal"/>
    <w:autoRedefine/>
    <w:uiPriority w:val="39"/>
    <w:unhideWhenUsed/>
    <w:rsid w:val="00695050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695050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695050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695050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695050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695050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695050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695050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695050"/>
    <w:pPr>
      <w:ind w:left="1920"/>
    </w:pPr>
    <w:rPr>
      <w:rFonts w:cstheme="minorHAnsi"/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0941E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41E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41E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41E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41EE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8E0121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0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5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9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A82B0F-00BA-B34C-9319-A344D9F5E9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1</Pages>
  <Words>1867</Words>
  <Characters>10272</Characters>
  <Application>Microsoft Office Word</Application>
  <DocSecurity>0</DocSecurity>
  <Lines>85</Lines>
  <Paragraphs>24</Paragraphs>
  <ScaleCrop>false</ScaleCrop>
  <Company/>
  <LinksUpToDate>false</LinksUpToDate>
  <CharactersWithSpaces>1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Dangelser</dc:creator>
  <cp:keywords/>
  <dc:description/>
  <cp:lastModifiedBy>Maxime Dangelser</cp:lastModifiedBy>
  <cp:revision>117</cp:revision>
  <dcterms:created xsi:type="dcterms:W3CDTF">2023-05-03T13:57:00Z</dcterms:created>
  <dcterms:modified xsi:type="dcterms:W3CDTF">2023-05-09T04:58:00Z</dcterms:modified>
</cp:coreProperties>
</file>